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B8" w:rsidRPr="00AE514A" w:rsidRDefault="00D823B8" w:rsidP="00D823B8">
      <w:pPr>
        <w:pStyle w:val="a3"/>
        <w:jc w:val="center"/>
        <w:rPr>
          <w:b/>
          <w:w w:val="105"/>
          <w:sz w:val="18"/>
          <w:szCs w:val="18"/>
        </w:rPr>
      </w:pPr>
      <w:r w:rsidRPr="00AE514A">
        <w:rPr>
          <w:b/>
          <w:w w:val="105"/>
          <w:sz w:val="18"/>
          <w:szCs w:val="18"/>
        </w:rPr>
        <w:t>Договор</w:t>
      </w:r>
    </w:p>
    <w:p w:rsidR="00D823B8" w:rsidRPr="00AE514A" w:rsidRDefault="00D823B8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 w:rsidRPr="00AE514A">
        <w:rPr>
          <w:b/>
          <w:w w:val="105"/>
          <w:sz w:val="18"/>
          <w:szCs w:val="18"/>
        </w:rPr>
        <w:t xml:space="preserve">об </w:t>
      </w:r>
      <w:r w:rsidR="00C96DE9">
        <w:rPr>
          <w:b/>
          <w:w w:val="105"/>
          <w:sz w:val="18"/>
          <w:szCs w:val="18"/>
        </w:rPr>
        <w:t xml:space="preserve">оказании платных </w:t>
      </w:r>
      <w:r w:rsidRPr="00AE514A">
        <w:rPr>
          <w:b/>
          <w:w w:val="105"/>
          <w:sz w:val="18"/>
          <w:szCs w:val="18"/>
        </w:rPr>
        <w:t>образовател</w:t>
      </w:r>
      <w:r w:rsidRPr="00AE514A">
        <w:rPr>
          <w:b/>
          <w:w w:val="105"/>
          <w:sz w:val="18"/>
          <w:szCs w:val="18"/>
          <w:lang w:bidi="he-IL"/>
        </w:rPr>
        <w:t xml:space="preserve">ьных услуг </w:t>
      </w:r>
    </w:p>
    <w:p w:rsidR="00D823B8" w:rsidRPr="00AE514A" w:rsidRDefault="00D823B8" w:rsidP="00D823B8">
      <w:pPr>
        <w:pStyle w:val="a3"/>
        <w:ind w:firstLine="360"/>
        <w:jc w:val="center"/>
        <w:rPr>
          <w:b/>
          <w:w w:val="105"/>
          <w:sz w:val="18"/>
          <w:szCs w:val="18"/>
          <w:lang w:bidi="he-IL"/>
        </w:rPr>
      </w:pPr>
      <w:r w:rsidRPr="00AE514A">
        <w:rPr>
          <w:b/>
          <w:w w:val="105"/>
          <w:sz w:val="18"/>
          <w:szCs w:val="18"/>
          <w:lang w:bidi="he-IL"/>
        </w:rPr>
        <w:t>МАОУ «Лицей № 176»</w:t>
      </w:r>
    </w:p>
    <w:p w:rsidR="00D823B8" w:rsidRPr="00DD698F" w:rsidRDefault="00D823B8" w:rsidP="00D823B8">
      <w:pPr>
        <w:pStyle w:val="a3"/>
        <w:rPr>
          <w:w w:val="105"/>
          <w:sz w:val="16"/>
          <w:szCs w:val="16"/>
        </w:rPr>
      </w:pPr>
      <w:r w:rsidRPr="00DD698F">
        <w:rPr>
          <w:w w:val="105"/>
          <w:sz w:val="16"/>
          <w:szCs w:val="16"/>
        </w:rPr>
        <w:t xml:space="preserve">г. Новосибирск                                                                                                                                                                                                               </w:t>
      </w:r>
      <w:r w:rsidRPr="009D2149">
        <w:rPr>
          <w:w w:val="105"/>
          <w:sz w:val="16"/>
          <w:szCs w:val="16"/>
        </w:rPr>
        <w:t>«</w:t>
      </w:r>
      <w:r w:rsidR="00BE79C8">
        <w:rPr>
          <w:w w:val="105"/>
          <w:sz w:val="16"/>
          <w:szCs w:val="16"/>
        </w:rPr>
        <w:t>11</w:t>
      </w:r>
      <w:r w:rsidR="005C5452" w:rsidRPr="009D2149">
        <w:rPr>
          <w:w w:val="105"/>
          <w:sz w:val="16"/>
          <w:szCs w:val="16"/>
        </w:rPr>
        <w:t>» сентября</w:t>
      </w:r>
      <w:r w:rsidR="00AE514A" w:rsidRPr="009D2149">
        <w:rPr>
          <w:w w:val="105"/>
          <w:sz w:val="16"/>
          <w:szCs w:val="16"/>
        </w:rPr>
        <w:t xml:space="preserve"> </w:t>
      </w:r>
      <w:r w:rsidR="005C5452" w:rsidRPr="009D2149">
        <w:rPr>
          <w:w w:val="105"/>
          <w:sz w:val="16"/>
          <w:szCs w:val="16"/>
        </w:rPr>
        <w:t>2020</w:t>
      </w:r>
      <w:r w:rsidRPr="009D2149">
        <w:rPr>
          <w:w w:val="105"/>
          <w:sz w:val="16"/>
          <w:szCs w:val="16"/>
        </w:rPr>
        <w:t>г.</w:t>
      </w:r>
    </w:p>
    <w:p w:rsidR="00D823B8" w:rsidRPr="00DD698F" w:rsidRDefault="00D823B8" w:rsidP="00D823B8">
      <w:pPr>
        <w:pStyle w:val="a3"/>
        <w:rPr>
          <w:w w:val="86"/>
          <w:sz w:val="16"/>
          <w:szCs w:val="16"/>
          <w:lang w:bidi="he-IL"/>
        </w:rPr>
      </w:pP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Муниципальное автономное общеобразовательное учреждение города Новосибирска «Лицей № 176»,</w:t>
      </w:r>
      <w:r w:rsidRPr="00DD698F">
        <w:rPr>
          <w:b/>
          <w:i/>
          <w:sz w:val="16"/>
          <w:szCs w:val="16"/>
          <w:lang w:bidi="he-IL"/>
        </w:rPr>
        <w:t xml:space="preserve">  </w:t>
      </w:r>
      <w:r w:rsidRPr="00DD698F">
        <w:rPr>
          <w:sz w:val="16"/>
          <w:szCs w:val="16"/>
          <w:lang w:bidi="he-IL"/>
        </w:rPr>
        <w:t>именуемое в дальнейшем – Исполнитель,</w:t>
      </w:r>
      <w:r w:rsidRPr="00DD698F">
        <w:rPr>
          <w:i/>
          <w:sz w:val="16"/>
          <w:szCs w:val="16"/>
          <w:lang w:bidi="he-IL"/>
        </w:rPr>
        <w:t xml:space="preserve"> </w:t>
      </w:r>
      <w:r w:rsidRPr="00DD698F">
        <w:rPr>
          <w:sz w:val="16"/>
          <w:szCs w:val="16"/>
          <w:lang w:bidi="he-IL"/>
        </w:rPr>
        <w:t>в лице директора Корневой Марины Петровны, действующей  на основании Устава и Лицензии № 8496 от 07 мая 2014г., выданной Министерством образования, науки и инновационной политики  Новосибирской  области  и свидетельства о государственной аккредитации Серия 54Л01 № 0000894, выданного Департаментом образования Новосибирской области,  с одной стороны и__________________________________________________________________________________,      именуемы</w:t>
      </w:r>
      <w:proofErr w:type="gramStart"/>
      <w:r w:rsidRPr="00DD698F">
        <w:rPr>
          <w:sz w:val="16"/>
          <w:szCs w:val="16"/>
          <w:lang w:bidi="he-IL"/>
        </w:rPr>
        <w:t>й(</w:t>
      </w:r>
      <w:proofErr w:type="gramEnd"/>
      <w:r w:rsidRPr="00DD698F">
        <w:rPr>
          <w:sz w:val="16"/>
          <w:szCs w:val="16"/>
          <w:lang w:bidi="he-IL"/>
        </w:rPr>
        <w:t>мая)  в дальнейшем – Заказчик, действующий в интересах несовершеннолетнег</w:t>
      </w:r>
      <w:proofErr w:type="gramStart"/>
      <w:r w:rsidRPr="00DD698F">
        <w:rPr>
          <w:sz w:val="16"/>
          <w:szCs w:val="16"/>
          <w:lang w:bidi="he-IL"/>
        </w:rPr>
        <w:t>о(</w:t>
      </w:r>
      <w:proofErr w:type="gramEnd"/>
      <w:r w:rsidRPr="00DD698F">
        <w:rPr>
          <w:sz w:val="16"/>
          <w:szCs w:val="16"/>
          <w:lang w:bidi="he-IL"/>
        </w:rPr>
        <w:t xml:space="preserve">ей)   ____________________________________________________ </w:t>
      </w: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                                                                                                                                                              (фамилия, имя, отчество, дата рождения несовершеннолетнего)</w:t>
      </w:r>
    </w:p>
    <w:p w:rsidR="00D823B8" w:rsidRPr="00DD698F" w:rsidRDefault="00D823B8" w:rsidP="00D823B8">
      <w:pPr>
        <w:jc w:val="both"/>
        <w:rPr>
          <w:sz w:val="16"/>
          <w:szCs w:val="16"/>
          <w:lang w:bidi="he-IL"/>
        </w:rPr>
      </w:pPr>
      <w:proofErr w:type="gramStart"/>
      <w:r w:rsidRPr="00DD698F">
        <w:rPr>
          <w:sz w:val="16"/>
          <w:szCs w:val="16"/>
          <w:lang w:bidi="he-IL"/>
        </w:rPr>
        <w:t xml:space="preserve">___________________ (в дальнейшем – Обучающийся) совместно именуемые Стороны, заключили в соответствии с Гражданским кодексом РФ, ФЗ «Об образовании в Российской Федерации» и законом РФ «О защите прав потребителей», </w:t>
      </w:r>
      <w:r w:rsidRPr="00DD698F">
        <w:rPr>
          <w:sz w:val="16"/>
          <w:szCs w:val="16"/>
        </w:rPr>
        <w:t xml:space="preserve">а также Правилами оказания платных образовательных услуг,  утвержденными постановлением Правительства Российской Федерации от 15.08.2013 № 706, и приказом </w:t>
      </w:r>
      <w:proofErr w:type="spellStart"/>
      <w:r w:rsidRPr="00DD698F">
        <w:rPr>
          <w:sz w:val="16"/>
          <w:szCs w:val="16"/>
        </w:rPr>
        <w:t>Минобрнауки</w:t>
      </w:r>
      <w:proofErr w:type="spellEnd"/>
      <w:r w:rsidRPr="00DD698F">
        <w:rPr>
          <w:sz w:val="16"/>
          <w:szCs w:val="16"/>
        </w:rPr>
        <w:t xml:space="preserve"> РФ от 25.10.2013 № 1185 "Об утверждении примерной формы договора об образовании на обучение по дополнительным образовательным</w:t>
      </w:r>
      <w:proofErr w:type="gramEnd"/>
      <w:r w:rsidRPr="00DD698F">
        <w:rPr>
          <w:sz w:val="16"/>
          <w:szCs w:val="16"/>
        </w:rPr>
        <w:t xml:space="preserve"> программам", настоящий Договор о нижеследующем:</w:t>
      </w:r>
    </w:p>
    <w:p w:rsidR="00D823B8" w:rsidRPr="00DD698F" w:rsidRDefault="00D823B8" w:rsidP="00D823B8">
      <w:pPr>
        <w:pStyle w:val="a3"/>
        <w:tabs>
          <w:tab w:val="left" w:pos="0"/>
        </w:tabs>
        <w:jc w:val="center"/>
        <w:rPr>
          <w:b/>
          <w:sz w:val="16"/>
          <w:szCs w:val="16"/>
          <w:lang w:bidi="he-IL"/>
        </w:rPr>
      </w:pPr>
      <w:r w:rsidRPr="00DD698F">
        <w:rPr>
          <w:b/>
          <w:sz w:val="16"/>
          <w:szCs w:val="16"/>
          <w:lang w:bidi="he-IL"/>
        </w:rPr>
        <w:t>1.ПРЕДМЕТ ДОГОВОРА</w:t>
      </w:r>
    </w:p>
    <w:p w:rsidR="00D823B8" w:rsidRPr="00DD698F" w:rsidRDefault="00D823B8" w:rsidP="00D823B8">
      <w:pPr>
        <w:pStyle w:val="a3"/>
        <w:tabs>
          <w:tab w:val="left" w:pos="142"/>
          <w:tab w:val="left" w:pos="284"/>
        </w:tabs>
        <w:jc w:val="both"/>
        <w:rPr>
          <w:sz w:val="16"/>
          <w:szCs w:val="16"/>
          <w:u w:val="single"/>
          <w:lang w:bidi="he-IL"/>
        </w:rPr>
      </w:pPr>
      <w:r w:rsidRPr="00DD698F">
        <w:rPr>
          <w:sz w:val="16"/>
          <w:szCs w:val="16"/>
          <w:lang w:bidi="he-IL"/>
        </w:rPr>
        <w:t>1.1.Исполнитель обязуется предоставить, а Заказчик/Обучающийся (</w:t>
      </w:r>
      <w:proofErr w:type="gramStart"/>
      <w:r w:rsidRPr="00DD698F">
        <w:rPr>
          <w:sz w:val="16"/>
          <w:szCs w:val="16"/>
          <w:lang w:bidi="he-IL"/>
        </w:rPr>
        <w:t>ненужное</w:t>
      </w:r>
      <w:proofErr w:type="gramEnd"/>
      <w:r w:rsidRPr="00DD698F">
        <w:rPr>
          <w:sz w:val="16"/>
          <w:szCs w:val="16"/>
          <w:lang w:bidi="he-IL"/>
        </w:rPr>
        <w:t xml:space="preserve"> вычеркнуть) обязуется оплатить</w:t>
      </w:r>
      <w:r w:rsidR="00C96DE9">
        <w:rPr>
          <w:sz w:val="16"/>
          <w:szCs w:val="16"/>
          <w:lang w:bidi="he-IL"/>
        </w:rPr>
        <w:t xml:space="preserve"> </w:t>
      </w:r>
      <w:r w:rsidRPr="00DD698F">
        <w:rPr>
          <w:sz w:val="16"/>
          <w:szCs w:val="16"/>
          <w:lang w:bidi="he-IL"/>
        </w:rPr>
        <w:t xml:space="preserve">образовательные услуги: </w:t>
      </w:r>
      <w:r w:rsidRPr="00C6436D">
        <w:rPr>
          <w:sz w:val="16"/>
          <w:szCs w:val="16"/>
          <w:u w:val="single"/>
        </w:rPr>
        <w:t xml:space="preserve">Адаптация и подготовка детей </w:t>
      </w:r>
      <w:r w:rsidR="00C96CF0">
        <w:rPr>
          <w:sz w:val="16"/>
          <w:szCs w:val="16"/>
          <w:u w:val="single"/>
        </w:rPr>
        <w:t xml:space="preserve"> дошкольного возраста </w:t>
      </w:r>
      <w:r w:rsidRPr="00C6436D">
        <w:rPr>
          <w:sz w:val="16"/>
          <w:szCs w:val="16"/>
          <w:u w:val="single"/>
        </w:rPr>
        <w:t>к обучению в школе</w:t>
      </w:r>
      <w:r w:rsidRPr="00DD698F">
        <w:rPr>
          <w:sz w:val="16"/>
          <w:szCs w:val="16"/>
        </w:rPr>
        <w:t>.</w:t>
      </w:r>
      <w:r w:rsidR="00585A11">
        <w:rPr>
          <w:sz w:val="16"/>
          <w:szCs w:val="16"/>
        </w:rPr>
        <w:t xml:space="preserve"> </w:t>
      </w:r>
    </w:p>
    <w:tbl>
      <w:tblPr>
        <w:tblW w:w="115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2216"/>
        <w:gridCol w:w="4195"/>
        <w:gridCol w:w="1139"/>
        <w:gridCol w:w="1624"/>
      </w:tblGrid>
      <w:tr w:rsidR="00D823B8" w:rsidRPr="00DD698F" w:rsidTr="00090182">
        <w:trPr>
          <w:trHeight w:val="15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8" w:rsidRPr="00DD698F" w:rsidRDefault="00D823B8" w:rsidP="00090182">
            <w:pPr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Наименование</w:t>
            </w:r>
          </w:p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образовательных услу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w w:val="106"/>
                <w:sz w:val="16"/>
                <w:szCs w:val="16"/>
                <w:lang w:bidi="he-IL"/>
              </w:rPr>
              <w:t xml:space="preserve">Форма </w:t>
            </w:r>
            <w:r w:rsidRPr="00DD698F">
              <w:rPr>
                <w:w w:val="90"/>
                <w:sz w:val="16"/>
                <w:szCs w:val="16"/>
                <w:lang w:bidi="he-IL"/>
              </w:rPr>
              <w:t>предоставления (оказания) услуг</w:t>
            </w:r>
            <w:r w:rsidRPr="00DD698F">
              <w:rPr>
                <w:sz w:val="16"/>
                <w:szCs w:val="16"/>
                <w:lang w:bidi="he-IL"/>
              </w:rPr>
              <w:t xml:space="preserve"> (индивидуальная, </w:t>
            </w:r>
            <w:r w:rsidRPr="00C6436D">
              <w:rPr>
                <w:sz w:val="16"/>
                <w:szCs w:val="16"/>
                <w:u w:val="single"/>
                <w:lang w:bidi="he-IL"/>
              </w:rPr>
              <w:t>групповая</w:t>
            </w:r>
            <w:r w:rsidRPr="00DD698F">
              <w:rPr>
                <w:sz w:val="16"/>
                <w:szCs w:val="16"/>
                <w:lang w:bidi="he-IL"/>
              </w:rPr>
              <w:t>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B8" w:rsidRPr="00DD698F" w:rsidRDefault="00D823B8" w:rsidP="00090182">
            <w:pPr>
              <w:pStyle w:val="a3"/>
              <w:ind w:left="30"/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Наименование</w:t>
            </w:r>
          </w:p>
          <w:p w:rsidR="00D823B8" w:rsidRPr="00DD698F" w:rsidRDefault="00D823B8" w:rsidP="00090182">
            <w:pPr>
              <w:pStyle w:val="a3"/>
              <w:ind w:left="30"/>
              <w:jc w:val="center"/>
              <w:rPr>
                <w:w w:val="90"/>
                <w:sz w:val="16"/>
                <w:szCs w:val="16"/>
                <w:lang w:bidi="he-IL"/>
              </w:rPr>
            </w:pPr>
            <w:r w:rsidRPr="00DD698F">
              <w:rPr>
                <w:w w:val="90"/>
                <w:sz w:val="16"/>
                <w:szCs w:val="16"/>
                <w:lang w:bidi="he-IL"/>
              </w:rPr>
              <w:t>занятий</w:t>
            </w:r>
          </w:p>
          <w:p w:rsidR="00D823B8" w:rsidRPr="00DD698F" w:rsidRDefault="00D823B8" w:rsidP="00090182">
            <w:pPr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 xml:space="preserve">Количество часов </w:t>
            </w:r>
          </w:p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за учебный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B8" w:rsidRPr="00DD698F" w:rsidRDefault="00D823B8" w:rsidP="00090182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тоимость часа оказанной услуги (руб./час)</w:t>
            </w:r>
          </w:p>
        </w:tc>
      </w:tr>
      <w:tr w:rsidR="00090182" w:rsidRPr="009D2149" w:rsidTr="00090182">
        <w:trPr>
          <w:trHeight w:val="546"/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600188">
            <w:pPr>
              <w:jc w:val="center"/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Адаптация и подготовка детей</w:t>
            </w:r>
            <w:r w:rsidR="00D12B0E" w:rsidRPr="009D2149">
              <w:rPr>
                <w:sz w:val="16"/>
                <w:szCs w:val="16"/>
              </w:rPr>
              <w:t xml:space="preserve"> дошкольного возраста </w:t>
            </w:r>
            <w:r w:rsidRPr="009D2149">
              <w:rPr>
                <w:sz w:val="16"/>
                <w:szCs w:val="16"/>
              </w:rPr>
              <w:t xml:space="preserve"> к обучению в школе 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Группова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Развивающие занятия</w:t>
            </w:r>
          </w:p>
          <w:p w:rsidR="00090182" w:rsidRPr="009D2149" w:rsidRDefault="00090182" w:rsidP="00090182">
            <w:pPr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(развитие речи, развитие математических способностей, логического мышлен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C59B8" w:rsidP="002A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9C8">
              <w:rPr>
                <w:sz w:val="16"/>
                <w:szCs w:val="16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  <w:p w:rsidR="00090182" w:rsidRPr="009D2149" w:rsidRDefault="00157510" w:rsidP="00090182">
            <w:pPr>
              <w:pStyle w:val="a3"/>
              <w:jc w:val="center"/>
              <w:rPr>
                <w:i/>
                <w:iCs/>
                <w:sz w:val="18"/>
                <w:szCs w:val="18"/>
                <w:lang w:bidi="he-IL"/>
              </w:rPr>
            </w:pPr>
            <w:r w:rsidRPr="009D2149">
              <w:rPr>
                <w:sz w:val="18"/>
                <w:szCs w:val="18"/>
                <w:lang w:bidi="he-IL"/>
              </w:rPr>
              <w:t>57</w:t>
            </w:r>
            <w:r w:rsidR="00090182" w:rsidRPr="009D2149">
              <w:rPr>
                <w:sz w:val="18"/>
                <w:szCs w:val="18"/>
                <w:lang w:bidi="he-IL"/>
              </w:rPr>
              <w:t xml:space="preserve"> руб. 00 коп. (</w:t>
            </w:r>
            <w:r w:rsidRPr="009D2149">
              <w:rPr>
                <w:sz w:val="18"/>
                <w:szCs w:val="18"/>
                <w:lang w:bidi="he-IL"/>
              </w:rPr>
              <w:t>Пятьдесят семь рублей</w:t>
            </w:r>
            <w:r w:rsidR="00090182" w:rsidRPr="009D2149">
              <w:rPr>
                <w:sz w:val="18"/>
                <w:szCs w:val="18"/>
                <w:lang w:bidi="he-IL"/>
              </w:rPr>
              <w:t xml:space="preserve">  00 коп.)</w:t>
            </w:r>
          </w:p>
          <w:p w:rsidR="00090182" w:rsidRPr="009D2149" w:rsidRDefault="00090182" w:rsidP="00090182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090182" w:rsidRPr="009D2149" w:rsidTr="00090182">
        <w:trPr>
          <w:trHeight w:val="340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Развитие  мелкой моторики (рисование, лепка, работа с бумаго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9D2149" w:rsidP="006C6A1B">
            <w:pPr>
              <w:jc w:val="center"/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3</w:t>
            </w:r>
            <w:r w:rsidR="00BE79C8">
              <w:rPr>
                <w:sz w:val="16"/>
                <w:szCs w:val="16"/>
              </w:rPr>
              <w:t>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  <w:tr w:rsidR="00090182" w:rsidRPr="009D2149" w:rsidTr="00090182">
        <w:trPr>
          <w:trHeight w:val="397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Занятия с психологом (развитие коммуникативных умен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9D2149" w:rsidP="006C6A1B">
            <w:pPr>
              <w:jc w:val="center"/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3</w:t>
            </w:r>
            <w:r w:rsidR="00BE79C8">
              <w:rPr>
                <w:sz w:val="16"/>
                <w:szCs w:val="16"/>
              </w:rPr>
              <w:t>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  <w:tr w:rsidR="00090182" w:rsidRPr="009D2149" w:rsidTr="00090182">
        <w:trPr>
          <w:trHeight w:val="397"/>
          <w:jc w:val="center"/>
        </w:trPr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182" w:rsidRPr="009D2149" w:rsidRDefault="00090182" w:rsidP="00090182">
            <w:pPr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Иностранный язык (формирование умений общаться на иностранном языке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C9" w:rsidRPr="009D2149" w:rsidRDefault="009D2149" w:rsidP="009E5FC9">
            <w:pPr>
              <w:jc w:val="center"/>
              <w:rPr>
                <w:sz w:val="16"/>
                <w:szCs w:val="16"/>
              </w:rPr>
            </w:pPr>
            <w:r w:rsidRPr="009D2149">
              <w:rPr>
                <w:sz w:val="16"/>
                <w:szCs w:val="16"/>
              </w:rPr>
              <w:t>3</w:t>
            </w:r>
            <w:r w:rsidR="00BE79C8">
              <w:rPr>
                <w:sz w:val="16"/>
                <w:szCs w:val="16"/>
              </w:rPr>
              <w:t>1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182" w:rsidRPr="009D2149" w:rsidRDefault="00090182" w:rsidP="000901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3B8" w:rsidRPr="00EB713A" w:rsidRDefault="00D823B8" w:rsidP="00D823B8">
      <w:pPr>
        <w:pStyle w:val="a3"/>
        <w:tabs>
          <w:tab w:val="left" w:pos="284"/>
        </w:tabs>
        <w:jc w:val="both"/>
        <w:rPr>
          <w:sz w:val="16"/>
          <w:szCs w:val="16"/>
          <w:lang w:bidi="he-IL"/>
        </w:rPr>
      </w:pPr>
      <w:r w:rsidRPr="009D2149">
        <w:rPr>
          <w:sz w:val="16"/>
          <w:szCs w:val="16"/>
          <w:lang w:bidi="he-IL"/>
        </w:rPr>
        <w:t xml:space="preserve">1.2.Период </w:t>
      </w:r>
      <w:r w:rsidRPr="009D2149">
        <w:rPr>
          <w:sz w:val="16"/>
          <w:szCs w:val="16"/>
        </w:rPr>
        <w:t xml:space="preserve">обучения в  соответствии с  рабочим  учебным планом (индивидуально, </w:t>
      </w:r>
      <w:r w:rsidRPr="009D2149">
        <w:rPr>
          <w:sz w:val="16"/>
          <w:szCs w:val="16"/>
          <w:u w:val="single"/>
        </w:rPr>
        <w:t>в группе</w:t>
      </w:r>
      <w:r w:rsidRPr="009D2149">
        <w:rPr>
          <w:sz w:val="16"/>
          <w:szCs w:val="16"/>
        </w:rPr>
        <w:t>) составляет с</w:t>
      </w:r>
      <w:r w:rsidR="00BE79C8">
        <w:rPr>
          <w:sz w:val="16"/>
          <w:szCs w:val="16"/>
        </w:rPr>
        <w:t xml:space="preserve"> 19</w:t>
      </w:r>
      <w:r w:rsidR="0079089B" w:rsidRPr="009D2149">
        <w:rPr>
          <w:sz w:val="16"/>
          <w:szCs w:val="16"/>
        </w:rPr>
        <w:t xml:space="preserve"> </w:t>
      </w:r>
      <w:r w:rsidR="005C5452" w:rsidRPr="009D2149">
        <w:rPr>
          <w:sz w:val="16"/>
          <w:szCs w:val="16"/>
        </w:rPr>
        <w:t>сентября</w:t>
      </w:r>
      <w:r w:rsidRPr="009D2149">
        <w:rPr>
          <w:sz w:val="16"/>
          <w:szCs w:val="16"/>
        </w:rPr>
        <w:t xml:space="preserve"> </w:t>
      </w:r>
      <w:r w:rsidR="005C5452" w:rsidRPr="009D2149">
        <w:rPr>
          <w:sz w:val="16"/>
          <w:szCs w:val="16"/>
        </w:rPr>
        <w:t>2020</w:t>
      </w:r>
      <w:r w:rsidRPr="009D2149">
        <w:rPr>
          <w:sz w:val="16"/>
          <w:szCs w:val="16"/>
        </w:rPr>
        <w:t xml:space="preserve">г. </w:t>
      </w:r>
      <w:r w:rsidR="009D2149" w:rsidRPr="009D2149">
        <w:rPr>
          <w:sz w:val="16"/>
          <w:szCs w:val="16"/>
        </w:rPr>
        <w:t>по 22</w:t>
      </w:r>
      <w:r w:rsidRPr="009D2149">
        <w:rPr>
          <w:sz w:val="16"/>
          <w:szCs w:val="16"/>
        </w:rPr>
        <w:t xml:space="preserve"> мая </w:t>
      </w:r>
      <w:r w:rsidR="005C5452" w:rsidRPr="009D2149">
        <w:rPr>
          <w:sz w:val="16"/>
          <w:szCs w:val="16"/>
        </w:rPr>
        <w:t>2021</w:t>
      </w:r>
      <w:r w:rsidRPr="009D2149">
        <w:rPr>
          <w:sz w:val="16"/>
          <w:szCs w:val="16"/>
        </w:rPr>
        <w:t>г.</w:t>
      </w:r>
      <w:r w:rsidRPr="00EB713A">
        <w:rPr>
          <w:sz w:val="16"/>
          <w:szCs w:val="16"/>
          <w:lang w:bidi="he-IL"/>
        </w:rPr>
        <w:t xml:space="preserve">  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713A">
        <w:rPr>
          <w:rFonts w:ascii="Times New Roman" w:hAnsi="Times New Roman" w:cs="Times New Roman"/>
          <w:b/>
          <w:sz w:val="16"/>
          <w:szCs w:val="16"/>
        </w:rPr>
        <w:t>2. ПРАВА ИСПОЛНИТЕЛЯ, ЗАКАЗЧИКА, ОБУЧАЮЩЕГОСЯ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 Исполнитель вправе:</w:t>
      </w:r>
      <w:r w:rsidR="00A85512" w:rsidRPr="00A85512">
        <w:t xml:space="preserve"> 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1.самостоятельно осуществлять образовательный процесс, выбирать системы, формы, порядок оценки обучающихся, а также осуществлять подбор и расстановку кадров;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1.2.п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рименять к Обучающемуся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2.2. Заказчик вправе получать от Исполнителя  информацию по вопросам организации и обеспечения надлежащего предоставления услуг, предусмотренных разделом 1 настоящего Договор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 xml:space="preserve">2.3. </w:t>
      </w:r>
      <w:r w:rsidRPr="00DD698F">
        <w:rPr>
          <w:rFonts w:ascii="Times New Roman" w:hAnsi="Times New Roman" w:cs="Times New Roman"/>
          <w:spacing w:val="2"/>
          <w:sz w:val="16"/>
          <w:szCs w:val="16"/>
        </w:rPr>
        <w:t>Обучающемуся предоставляются академические права в соответствии с </w:t>
      </w:r>
      <w:hyperlink r:id="rId8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ч. 1 ст. 34 ФЗ "Об образовании в Российской Федерации"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. Обучающийся также вправ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1.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history="1">
        <w:r w:rsidRPr="00DD698F">
          <w:rPr>
            <w:rFonts w:ascii="Times New Roman" w:hAnsi="Times New Roman" w:cs="Times New Roman"/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rFonts w:ascii="Times New Roman" w:hAnsi="Times New Roman" w:cs="Times New Roman"/>
          <w:spacing w:val="2"/>
          <w:sz w:val="16"/>
          <w:szCs w:val="16"/>
        </w:rPr>
        <w:t>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2.обращаться к Исполнителю по вопросам, касающимся образовательного процесса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DD698F">
        <w:rPr>
          <w:rFonts w:ascii="Times New Roman" w:hAnsi="Times New Roman" w:cs="Times New Roman"/>
          <w:spacing w:val="2"/>
          <w:sz w:val="16"/>
          <w:szCs w:val="16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23B8" w:rsidRPr="00DD698F" w:rsidRDefault="00D823B8" w:rsidP="00D823B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0"/>
          <w:tab w:val="left" w:pos="11199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 xml:space="preserve">3. ОБЯЗАННОСТИ  ИСПОЛНИТЕЛЯ, </w:t>
      </w:r>
      <w:r w:rsidRPr="00DD698F">
        <w:rPr>
          <w:rFonts w:ascii="Times New Roman" w:hAnsi="Times New Roman" w:cs="Times New Roman"/>
          <w:b/>
          <w:caps/>
          <w:sz w:val="16"/>
          <w:szCs w:val="16"/>
        </w:rPr>
        <w:t>Заказчика и обучающегося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1. Исполнитель обязан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</w:t>
      </w:r>
      <w:r w:rsidRPr="00DD698F">
        <w:rPr>
          <w:spacing w:val="2"/>
          <w:sz w:val="16"/>
          <w:szCs w:val="16"/>
        </w:rPr>
        <w:t>1.1.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DD698F">
          <w:rPr>
            <w:spacing w:val="2"/>
            <w:sz w:val="16"/>
            <w:szCs w:val="16"/>
          </w:rPr>
          <w:t>Законом РФ "О защите прав потребителей"</w:t>
        </w:r>
      </w:hyperlink>
      <w:r w:rsidRPr="00DD698F">
        <w:rPr>
          <w:spacing w:val="2"/>
          <w:sz w:val="16"/>
          <w:szCs w:val="16"/>
        </w:rPr>
        <w:t>, </w:t>
      </w:r>
      <w:hyperlink r:id="rId11" w:history="1">
        <w:r w:rsidRPr="00DD698F">
          <w:rPr>
            <w:spacing w:val="2"/>
            <w:sz w:val="16"/>
            <w:szCs w:val="16"/>
          </w:rPr>
          <w:t>ФЗ "Об образовании в Российской Федерации"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2.Организовать и обеспечить надлежащее предоставление образовательных услуг, предусмотренных </w:t>
      </w:r>
      <w:hyperlink r:id="rId12" w:history="1">
        <w:r w:rsidRPr="00DD698F">
          <w:rPr>
            <w:spacing w:val="2"/>
            <w:sz w:val="16"/>
            <w:szCs w:val="16"/>
          </w:rPr>
          <w:t>разделом I настоящего Договора</w:t>
        </w:r>
      </w:hyperlink>
      <w:r w:rsidRPr="00DD698F">
        <w:rPr>
          <w:spacing w:val="2"/>
          <w:sz w:val="16"/>
          <w:szCs w:val="16"/>
        </w:rPr>
        <w:t>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3.Обеспечить Обучающемуся предусмотренные выбранной образовательной программой условия ее освоения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4.Принимать от Обучающегося и (или) Заказчика плату за образовательные услуги;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3.1.5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823B8" w:rsidRPr="00DD698F" w:rsidRDefault="00D823B8" w:rsidP="00D823B8">
      <w:pPr>
        <w:pStyle w:val="a3"/>
        <w:jc w:val="both"/>
        <w:rPr>
          <w:spacing w:val="2"/>
          <w:sz w:val="16"/>
          <w:szCs w:val="16"/>
        </w:rPr>
      </w:pPr>
      <w:r w:rsidRPr="00DD698F">
        <w:rPr>
          <w:sz w:val="16"/>
          <w:szCs w:val="16"/>
          <w:lang w:bidi="he-IL"/>
        </w:rPr>
        <w:t>3.1.6. Сохранить место за Обучающимся в случае его болезни, лечения, карантина, отпуска родителей и в других случаях пропуска занятий по уважительным причинам при их документальном подтверждении.</w:t>
      </w:r>
    </w:p>
    <w:p w:rsidR="00D823B8" w:rsidRPr="00C40370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40370">
        <w:rPr>
          <w:rFonts w:ascii="Times New Roman" w:hAnsi="Times New Roman" w:cs="Times New Roman"/>
          <w:b/>
          <w:sz w:val="16"/>
          <w:szCs w:val="16"/>
          <w:lang w:bidi="he-IL"/>
        </w:rPr>
        <w:t>3.1.7.</w:t>
      </w:r>
      <w:r w:rsidRPr="00C40370">
        <w:rPr>
          <w:rFonts w:ascii="Times New Roman" w:hAnsi="Times New Roman" w:cs="Times New Roman"/>
          <w:b/>
          <w:sz w:val="16"/>
          <w:szCs w:val="16"/>
        </w:rPr>
        <w:t>Произвести перерасчет оплаты в счет текущего месяца в случае пропуска</w:t>
      </w:r>
      <w:r w:rsidR="00453B4A">
        <w:rPr>
          <w:rFonts w:ascii="Times New Roman" w:hAnsi="Times New Roman" w:cs="Times New Roman"/>
          <w:b/>
          <w:sz w:val="16"/>
          <w:szCs w:val="16"/>
        </w:rPr>
        <w:t xml:space="preserve"> занятий ребенком </w:t>
      </w:r>
      <w:r w:rsidRPr="00C40370">
        <w:rPr>
          <w:rFonts w:ascii="Times New Roman" w:hAnsi="Times New Roman" w:cs="Times New Roman"/>
          <w:b/>
          <w:sz w:val="16"/>
          <w:szCs w:val="16"/>
        </w:rPr>
        <w:t>по причине болезни</w:t>
      </w:r>
      <w:r w:rsidR="003E5653">
        <w:rPr>
          <w:rFonts w:ascii="Times New Roman" w:hAnsi="Times New Roman" w:cs="Times New Roman"/>
          <w:b/>
          <w:sz w:val="16"/>
          <w:szCs w:val="16"/>
        </w:rPr>
        <w:t>,</w:t>
      </w:r>
      <w:r w:rsidRPr="00C40370">
        <w:rPr>
          <w:rFonts w:ascii="Times New Roman" w:hAnsi="Times New Roman" w:cs="Times New Roman"/>
          <w:b/>
          <w:sz w:val="16"/>
          <w:szCs w:val="16"/>
        </w:rPr>
        <w:t xml:space="preserve">  при наличии медицинского документа, предоставленного Исполнителю в течение трёх рабочих дней с момента выдачи медицинского документа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1.8.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>3.2. Заказчик обязан: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1. </w:t>
      </w:r>
      <w:r w:rsidRPr="00DD698F">
        <w:rPr>
          <w:sz w:val="16"/>
          <w:szCs w:val="16"/>
        </w:rPr>
        <w:t>своевременно вносить плату за предоставляемые Обучающемуся образовательные услуги, указанные в </w:t>
      </w:r>
      <w:hyperlink r:id="rId13" w:history="1">
        <w:r w:rsidRPr="00DD698F">
          <w:rPr>
            <w:sz w:val="16"/>
            <w:szCs w:val="16"/>
          </w:rPr>
          <w:t>разделе I настоящего Договора</w:t>
        </w:r>
      </w:hyperlink>
      <w:r w:rsidRPr="00DD698F">
        <w:rPr>
          <w:sz w:val="16"/>
          <w:szCs w:val="16"/>
        </w:rPr>
        <w:t>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3.2.2. незамедлительно сообщать Исполнителю об изменении контактного телефона и места жительства. </w:t>
      </w:r>
    </w:p>
    <w:p w:rsidR="00D823B8" w:rsidRPr="00DD698F" w:rsidRDefault="00D823B8" w:rsidP="00D823B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  <w:lang w:bidi="he-IL"/>
        </w:rPr>
        <w:t>3.2.3.в</w:t>
      </w:r>
      <w:r w:rsidRPr="00DD698F">
        <w:rPr>
          <w:rFonts w:ascii="Times New Roman" w:hAnsi="Times New Roman" w:cs="Times New Roman"/>
          <w:sz w:val="16"/>
          <w:szCs w:val="16"/>
        </w:rPr>
        <w:t>озмещать ущерб, причиненный Обучающимся имуществу Исполнителя, в соответствии с законодательством Российской Федерации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DD698F">
        <w:rPr>
          <w:sz w:val="16"/>
          <w:szCs w:val="16"/>
        </w:rPr>
        <w:t>3.2.4.обеспечить Обучающегося за свой счет предметами, необходимыми для надлежащего исполнения Исполнителем обязате</w:t>
      </w:r>
      <w:r w:rsidR="00D92E5C">
        <w:rPr>
          <w:sz w:val="16"/>
          <w:szCs w:val="16"/>
        </w:rPr>
        <w:t>льств по оказанию</w:t>
      </w:r>
      <w:r w:rsidRPr="00DD698F">
        <w:rPr>
          <w:sz w:val="16"/>
          <w:szCs w:val="16"/>
        </w:rPr>
        <w:t xml:space="preserve"> образовательных услуг, в количестве, соответствующем возрасту и потребностям Обучающегося.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ст. 43 ФЗ «Об образовании в Российской Федерации», в том числе: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1.выполнять задания для подготовки к занятиям, предусмотренным учебным планом, в том числе индивидуальным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2.извещать Исполнителя о причинах  отсутствия на занятиях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3.обучаться в лицее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D823B8" w:rsidRPr="00DD698F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4.бережно относиться к имуществу Исполнителя;</w:t>
      </w:r>
    </w:p>
    <w:p w:rsidR="00D823B8" w:rsidRDefault="00D823B8" w:rsidP="00D823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3.3.5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16"/>
        </w:rPr>
      </w:pPr>
    </w:p>
    <w:p w:rsidR="00D823B8" w:rsidRPr="00DD698F" w:rsidRDefault="00D823B8" w:rsidP="00D82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DD698F">
        <w:rPr>
          <w:b/>
          <w:sz w:val="16"/>
          <w:szCs w:val="16"/>
          <w:lang w:bidi="he-IL"/>
        </w:rPr>
        <w:t xml:space="preserve">4. </w:t>
      </w:r>
      <w:r w:rsidRPr="00DD698F">
        <w:rPr>
          <w:b/>
          <w:sz w:val="16"/>
          <w:szCs w:val="16"/>
        </w:rPr>
        <w:t>ОПЛАТА УСЛУГ</w:t>
      </w:r>
    </w:p>
    <w:p w:rsidR="00D823B8" w:rsidRPr="00DD698F" w:rsidRDefault="00D823B8" w:rsidP="00D823B8">
      <w:pPr>
        <w:pStyle w:val="a3"/>
        <w:jc w:val="both"/>
        <w:rPr>
          <w:i/>
          <w:iCs/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4.1. </w:t>
      </w:r>
      <w:r w:rsidRPr="00DD698F">
        <w:rPr>
          <w:spacing w:val="2"/>
          <w:sz w:val="16"/>
          <w:szCs w:val="16"/>
        </w:rPr>
        <w:t xml:space="preserve">Полная стоимость образовательных услуг за весь период обучения Обучающегося составляет </w:t>
      </w:r>
      <w:r w:rsidR="000C59B8">
        <w:rPr>
          <w:spacing w:val="2"/>
          <w:sz w:val="16"/>
          <w:szCs w:val="16"/>
        </w:rPr>
        <w:t xml:space="preserve">8 </w:t>
      </w:r>
      <w:r w:rsidR="00BE79C8">
        <w:rPr>
          <w:spacing w:val="2"/>
          <w:sz w:val="16"/>
          <w:szCs w:val="16"/>
        </w:rPr>
        <w:t>835</w:t>
      </w:r>
      <w:r w:rsidRPr="009D2149">
        <w:rPr>
          <w:spacing w:val="2"/>
          <w:sz w:val="16"/>
          <w:szCs w:val="16"/>
        </w:rPr>
        <w:t xml:space="preserve"> руб. 00 коп. (</w:t>
      </w:r>
      <w:r w:rsidR="009D2149">
        <w:rPr>
          <w:spacing w:val="2"/>
          <w:sz w:val="16"/>
          <w:szCs w:val="16"/>
        </w:rPr>
        <w:t xml:space="preserve">Восемь тысяч </w:t>
      </w:r>
      <w:r w:rsidR="00BE79C8">
        <w:rPr>
          <w:spacing w:val="2"/>
          <w:sz w:val="16"/>
          <w:szCs w:val="16"/>
        </w:rPr>
        <w:t>восемьсот тридцать пять</w:t>
      </w:r>
      <w:r w:rsidR="00CE4A5C" w:rsidRPr="009D2149">
        <w:rPr>
          <w:spacing w:val="2"/>
          <w:sz w:val="16"/>
          <w:szCs w:val="16"/>
        </w:rPr>
        <w:t xml:space="preserve"> </w:t>
      </w:r>
      <w:r w:rsidRPr="009D2149">
        <w:rPr>
          <w:spacing w:val="2"/>
          <w:sz w:val="16"/>
          <w:szCs w:val="16"/>
        </w:rPr>
        <w:t>рублей 00 коп.).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>4.2. Оплата производится согласно графику (Приложение № 1)</w:t>
      </w:r>
      <w:r w:rsidRPr="00DD698F">
        <w:rPr>
          <w:i/>
          <w:iCs/>
          <w:sz w:val="16"/>
          <w:szCs w:val="16"/>
          <w:lang w:bidi="he-IL"/>
        </w:rPr>
        <w:t xml:space="preserve">, </w:t>
      </w:r>
      <w:r w:rsidRPr="00DD698F">
        <w:rPr>
          <w:iCs/>
          <w:sz w:val="16"/>
          <w:szCs w:val="16"/>
          <w:lang w:bidi="he-IL"/>
        </w:rPr>
        <w:t>в безналичном порядке на расчетный счет Исполнителя. Оплата услуг Заказчиком удостоверяется квитанцией об оплате. </w:t>
      </w:r>
    </w:p>
    <w:p w:rsidR="00D823B8" w:rsidRPr="00DD698F" w:rsidRDefault="00D823B8" w:rsidP="00D823B8">
      <w:pPr>
        <w:pStyle w:val="a3"/>
        <w:jc w:val="both"/>
        <w:rPr>
          <w:iCs/>
          <w:sz w:val="16"/>
          <w:szCs w:val="16"/>
          <w:lang w:bidi="he-IL"/>
        </w:rPr>
      </w:pPr>
      <w:r w:rsidRPr="00DD698F">
        <w:rPr>
          <w:iCs/>
          <w:sz w:val="16"/>
          <w:szCs w:val="16"/>
          <w:lang w:bidi="he-IL"/>
        </w:rPr>
        <w:t xml:space="preserve">4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r w:rsidRPr="00DD698F">
        <w:rPr>
          <w:iCs/>
          <w:sz w:val="16"/>
          <w:szCs w:val="16"/>
          <w:lang w:bidi="he-IL"/>
        </w:rPr>
        <w:lastRenderedPageBreak/>
        <w:t>с учетом уровня инфляции, предусмотренного основными характеристиками федерального бюджета на очередной финансовый год и плановый период (ч. 3 ст. 54</w:t>
      </w:r>
      <w:hyperlink r:id="rId14" w:history="1">
        <w:r w:rsidRPr="00DD698F">
          <w:rPr>
            <w:iCs/>
            <w:sz w:val="16"/>
            <w:szCs w:val="16"/>
            <w:lang w:bidi="he-IL"/>
          </w:rPr>
          <w:t xml:space="preserve"> ФЗ "Об образовании в Российской Федерации"</w:t>
        </w:r>
      </w:hyperlink>
      <w:r w:rsidRPr="00DD698F">
        <w:rPr>
          <w:iCs/>
          <w:sz w:val="16"/>
          <w:szCs w:val="16"/>
          <w:lang w:bidi="he-IL"/>
        </w:rPr>
        <w:t>).</w:t>
      </w:r>
    </w:p>
    <w:p w:rsidR="00D823B8" w:rsidRPr="00DD698F" w:rsidRDefault="00D823B8" w:rsidP="00D823B8">
      <w:pPr>
        <w:pStyle w:val="a3"/>
        <w:ind w:firstLine="360"/>
        <w:jc w:val="both"/>
        <w:rPr>
          <w:sz w:val="2"/>
          <w:szCs w:val="16"/>
        </w:rPr>
      </w:pPr>
    </w:p>
    <w:p w:rsidR="00D823B8" w:rsidRPr="00DD698F" w:rsidRDefault="00D823B8" w:rsidP="00D823B8">
      <w:pPr>
        <w:pStyle w:val="a3"/>
        <w:jc w:val="center"/>
        <w:rPr>
          <w:b/>
          <w:sz w:val="16"/>
          <w:szCs w:val="16"/>
          <w:lang w:bidi="he-IL"/>
        </w:rPr>
      </w:pPr>
      <w:r w:rsidRPr="00DD698F">
        <w:rPr>
          <w:b/>
          <w:w w:val="106"/>
          <w:sz w:val="16"/>
          <w:szCs w:val="16"/>
          <w:lang w:bidi="he-IL"/>
        </w:rPr>
        <w:t xml:space="preserve">5. </w:t>
      </w:r>
      <w:r w:rsidRPr="00DD698F">
        <w:rPr>
          <w:b/>
          <w:sz w:val="16"/>
          <w:szCs w:val="16"/>
          <w:lang w:bidi="he-IL"/>
        </w:rPr>
        <w:t>ОСНОВАНИЯ ИЗМЕНЕНИЯ И РАСТОРЖЕНИЯ ДОГОВОРА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2.Настоящий Договор может быть расторгнут по соглашению Сторон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3.Настоящий Договор может быть расторгнут по инициативе Исполнителя в одностороннем порядке в случаях, предусмотренных </w:t>
      </w:r>
      <w:hyperlink r:id="rId15" w:history="1">
        <w:r w:rsidRPr="00DD698F">
          <w:rPr>
            <w:spacing w:val="2"/>
            <w:sz w:val="16"/>
            <w:szCs w:val="16"/>
          </w:rPr>
          <w:t>п.21 Правил оказания платных образовательных услуг</w:t>
        </w:r>
      </w:hyperlink>
      <w:r w:rsidRPr="00DD698F">
        <w:rPr>
          <w:spacing w:val="2"/>
          <w:sz w:val="16"/>
          <w:szCs w:val="16"/>
        </w:rPr>
        <w:t>, утвержденных </w:t>
      </w:r>
      <w:hyperlink r:id="rId16" w:history="1">
        <w:r w:rsidRPr="00DD698F">
          <w:rPr>
            <w:spacing w:val="2"/>
            <w:sz w:val="16"/>
            <w:szCs w:val="16"/>
          </w:rPr>
          <w:t>постановлением Правительства РФ от 15.08.2013 № 706</w:t>
        </w:r>
      </w:hyperlink>
      <w:r w:rsidRPr="00DD698F">
        <w:rPr>
          <w:spacing w:val="2"/>
          <w:sz w:val="16"/>
          <w:szCs w:val="16"/>
        </w:rPr>
        <w:t>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4.Действие настоящего Договора прекращается досрочно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5.5.Исполнитель вправе отказаться от исполнения обязательств по Договору при условии полного возмещения Обучающемуся убытков.</w:t>
      </w:r>
      <w:r w:rsidRPr="00DD698F">
        <w:rPr>
          <w:spacing w:val="2"/>
          <w:sz w:val="16"/>
          <w:szCs w:val="16"/>
        </w:rPr>
        <w:br/>
        <w:t>5.6.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.</w:t>
      </w:r>
    </w:p>
    <w:p w:rsidR="00D823B8" w:rsidRPr="00DD698F" w:rsidRDefault="00D823B8" w:rsidP="00D823B8">
      <w:pPr>
        <w:pStyle w:val="a3"/>
        <w:jc w:val="both"/>
        <w:rPr>
          <w:sz w:val="16"/>
          <w:szCs w:val="16"/>
          <w:lang w:bidi="he-IL"/>
        </w:rPr>
      </w:pPr>
      <w:r w:rsidRPr="00DD698F">
        <w:rPr>
          <w:sz w:val="16"/>
          <w:szCs w:val="16"/>
          <w:lang w:bidi="he-IL"/>
        </w:rPr>
        <w:t xml:space="preserve">5.7.Договор считается расторгнутым по инициативе Обучающегося/Заказчика через два месяца после письменного уведомления Исполнителя. Договор считается расторгнутым по инициативе Исполнителя со дня письменного уведомления Обучающегося и/или Заказчика. </w:t>
      </w:r>
    </w:p>
    <w:p w:rsidR="00D823B8" w:rsidRPr="00DD698F" w:rsidRDefault="00D823B8" w:rsidP="00D95491">
      <w:pPr>
        <w:pStyle w:val="a3"/>
        <w:tabs>
          <w:tab w:val="center" w:pos="5670"/>
          <w:tab w:val="left" w:pos="7947"/>
        </w:tabs>
        <w:jc w:val="center"/>
        <w:rPr>
          <w:b/>
          <w:caps/>
          <w:sz w:val="16"/>
          <w:szCs w:val="16"/>
          <w:lang w:bidi="he-IL"/>
        </w:rPr>
      </w:pPr>
      <w:r w:rsidRPr="00DD698F">
        <w:rPr>
          <w:b/>
          <w:caps/>
          <w:sz w:val="16"/>
          <w:szCs w:val="16"/>
          <w:lang w:bidi="he-IL"/>
        </w:rPr>
        <w:t>6. Ответственность Исполнителя, Заказчика и Обучающегося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1.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1.безвозмездного оказания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2.соразмерного уменьшения стоимости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DD698F">
        <w:rPr>
          <w:spacing w:val="2"/>
          <w:sz w:val="16"/>
          <w:szCs w:val="16"/>
        </w:rPr>
        <w:br/>
        <w:t>6.3.Заказчик вправе отказаться от исполнения Договора и потребовать полного возмещения убытков, если в срок 6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1.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Pr="00DD698F">
        <w:rPr>
          <w:spacing w:val="2"/>
          <w:sz w:val="16"/>
          <w:szCs w:val="16"/>
        </w:rPr>
        <w:br/>
        <w:t>6.4.3.потребовать уменьшения стоимости образовательной услуги;</w:t>
      </w:r>
    </w:p>
    <w:p w:rsidR="00D823B8" w:rsidRPr="00DD698F" w:rsidRDefault="00D823B8" w:rsidP="00D823B8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6.4.4.расторгнуть Договор в одностороннем порядке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7. </w:t>
      </w:r>
      <w:r w:rsidRPr="00DD698F">
        <w:rPr>
          <w:b/>
          <w:caps/>
          <w:spacing w:val="2"/>
          <w:sz w:val="16"/>
          <w:szCs w:val="16"/>
        </w:rPr>
        <w:t>Срок действия Договора</w:t>
      </w:r>
    </w:p>
    <w:p w:rsidR="00D823B8" w:rsidRPr="00DD698F" w:rsidRDefault="00D823B8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 w:rsidRPr="00DD698F">
        <w:rPr>
          <w:spacing w:val="2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823B8" w:rsidRPr="00DD698F" w:rsidRDefault="00D823B8" w:rsidP="00D823B8">
      <w:pPr>
        <w:shd w:val="clear" w:color="auto" w:fill="FFFFFF"/>
        <w:jc w:val="center"/>
        <w:textAlignment w:val="baseline"/>
        <w:rPr>
          <w:b/>
          <w:caps/>
          <w:spacing w:val="2"/>
          <w:sz w:val="16"/>
          <w:szCs w:val="16"/>
        </w:rPr>
      </w:pPr>
      <w:r w:rsidRPr="00DD698F">
        <w:rPr>
          <w:b/>
          <w:spacing w:val="2"/>
          <w:sz w:val="16"/>
          <w:szCs w:val="16"/>
        </w:rPr>
        <w:t xml:space="preserve">8. </w:t>
      </w:r>
      <w:r w:rsidRPr="00DD698F">
        <w:rPr>
          <w:b/>
          <w:caps/>
          <w:spacing w:val="2"/>
          <w:sz w:val="16"/>
          <w:szCs w:val="16"/>
        </w:rPr>
        <w:t>Заключительные положения</w:t>
      </w:r>
    </w:p>
    <w:p w:rsidR="00D823B8" w:rsidRPr="00DD698F" w:rsidRDefault="009A1A2F" w:rsidP="00D823B8">
      <w:pPr>
        <w:shd w:val="clear" w:color="auto" w:fill="FFFFFF"/>
        <w:textAlignment w:val="baseline"/>
        <w:rPr>
          <w:spacing w:val="2"/>
          <w:sz w:val="16"/>
          <w:szCs w:val="16"/>
        </w:rPr>
      </w:pPr>
      <w:r>
        <w:rPr>
          <w:spacing w:val="2"/>
          <w:sz w:val="16"/>
          <w:szCs w:val="16"/>
        </w:rPr>
        <w:t>8.1</w:t>
      </w:r>
      <w:r w:rsidR="00D823B8" w:rsidRPr="00DD698F">
        <w:rPr>
          <w:spacing w:val="2"/>
          <w:sz w:val="16"/>
          <w:szCs w:val="16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</w:t>
      </w:r>
      <w:r>
        <w:rPr>
          <w:spacing w:val="2"/>
          <w:sz w:val="16"/>
          <w:szCs w:val="16"/>
        </w:rPr>
        <w:t>лючения настоящего Договора.</w:t>
      </w:r>
      <w:r>
        <w:rPr>
          <w:spacing w:val="2"/>
          <w:sz w:val="16"/>
          <w:szCs w:val="16"/>
        </w:rPr>
        <w:br/>
        <w:t>8.2</w:t>
      </w:r>
      <w:r w:rsidR="00D823B8" w:rsidRPr="00DD698F">
        <w:rPr>
          <w:spacing w:val="2"/>
          <w:sz w:val="16"/>
          <w:szCs w:val="16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</w:t>
      </w:r>
      <w:r>
        <w:rPr>
          <w:spacing w:val="2"/>
          <w:sz w:val="16"/>
          <w:szCs w:val="16"/>
        </w:rPr>
        <w:t>ными представителями Сторон.</w:t>
      </w:r>
      <w:r>
        <w:rPr>
          <w:spacing w:val="2"/>
          <w:sz w:val="16"/>
          <w:szCs w:val="16"/>
        </w:rPr>
        <w:br/>
        <w:t>8.3</w:t>
      </w:r>
      <w:r w:rsidR="00D823B8" w:rsidRPr="00DD698F">
        <w:rPr>
          <w:spacing w:val="2"/>
          <w:sz w:val="16"/>
          <w:szCs w:val="16"/>
        </w:rPr>
        <w:t>. Изменения Договора оформляются дополнительными соглашениями к Договору.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9. ОТВЕТСТВЕННОСТЬ ЗА НЕИСПОЛНЕНИЕ ИЛИ НЕНАДЛЕЖАЩЕЕ</w:t>
      </w:r>
    </w:p>
    <w:p w:rsidR="00D823B8" w:rsidRPr="00DD698F" w:rsidRDefault="00D823B8" w:rsidP="00D823B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b/>
          <w:sz w:val="16"/>
          <w:szCs w:val="16"/>
        </w:rPr>
        <w:t>ИСПОЛНЕНИЕ ОБЯЗАТЕЛЬСТВ ПО НАСТОЯЩЕМУ ДОГОВОРУ</w:t>
      </w:r>
    </w:p>
    <w:p w:rsidR="00D823B8" w:rsidRPr="00DD698F" w:rsidRDefault="00D823B8" w:rsidP="00D823B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DD698F">
        <w:rPr>
          <w:rFonts w:ascii="Times New Roman" w:hAnsi="Times New Roman" w:cs="Times New Roman"/>
          <w:sz w:val="16"/>
          <w:szCs w:val="16"/>
        </w:rPr>
        <w:t>9.1. В случае неисполнения или ненадлежащего исполнения сторонами обязательств по настоящему договору они несут ответственность, предусмотренную ГК РФ, федеральными законами, Законом РФ "О защите прав потребителей" и иными нормативным и правовыми актами.</w:t>
      </w:r>
    </w:p>
    <w:p w:rsidR="00D823B8" w:rsidRPr="005A3BF8" w:rsidRDefault="00D823B8" w:rsidP="005A3BF8">
      <w:pPr>
        <w:pStyle w:val="a3"/>
        <w:jc w:val="center"/>
        <w:rPr>
          <w:b/>
          <w:w w:val="110"/>
          <w:sz w:val="16"/>
          <w:szCs w:val="16"/>
          <w:lang w:bidi="he-IL"/>
        </w:rPr>
      </w:pPr>
      <w:r w:rsidRPr="00DD698F">
        <w:rPr>
          <w:b/>
          <w:w w:val="110"/>
          <w:sz w:val="16"/>
          <w:szCs w:val="16"/>
          <w:lang w:bidi="he-IL"/>
        </w:rPr>
        <w:t>10. АДРЕСА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852"/>
        <w:gridCol w:w="3852"/>
      </w:tblGrid>
      <w:tr w:rsidR="005A3BF8" w:rsidTr="00132D07">
        <w:trPr>
          <w:trHeight w:val="3482"/>
        </w:trPr>
        <w:tc>
          <w:tcPr>
            <w:tcW w:w="2943" w:type="dxa"/>
          </w:tcPr>
          <w:p w:rsidR="005A3BF8" w:rsidRPr="00DD698F" w:rsidRDefault="005A3BF8" w:rsidP="00132D07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Исполнитель: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5A3BF8" w:rsidRPr="00DD698F" w:rsidRDefault="005A3BF8" w:rsidP="00132D07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bCs/>
                <w:sz w:val="16"/>
                <w:szCs w:val="16"/>
              </w:rPr>
              <w:t xml:space="preserve">МАОУ «Лицей № 176» 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5A3BF8" w:rsidRPr="00DD698F" w:rsidRDefault="005A3BF8" w:rsidP="00132D07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bCs/>
                <w:sz w:val="16"/>
                <w:szCs w:val="16"/>
              </w:rPr>
              <w:t xml:space="preserve">ИНН    5403127249                                        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A3BF8" w:rsidRPr="00DD698F" w:rsidRDefault="005A3BF8" w:rsidP="00132D07">
            <w:pPr>
              <w:tabs>
                <w:tab w:val="left" w:pos="426"/>
                <w:tab w:val="left" w:pos="3119"/>
                <w:tab w:val="left" w:pos="3261"/>
                <w:tab w:val="left" w:pos="6521"/>
                <w:tab w:val="left" w:pos="6804"/>
                <w:tab w:val="left" w:pos="694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КПП    540301001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  <w:p w:rsidR="005A3BF8" w:rsidRPr="00DD698F" w:rsidRDefault="005A3BF8" w:rsidP="00132D07">
            <w:pPr>
              <w:tabs>
                <w:tab w:val="left" w:pos="4253"/>
                <w:tab w:val="left" w:pos="6379"/>
                <w:tab w:val="left" w:pos="6521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ОГРН  1025401309790                                   </w:t>
            </w:r>
            <w:r w:rsidRPr="00DD698F">
              <w:rPr>
                <w:sz w:val="16"/>
                <w:szCs w:val="16"/>
              </w:rPr>
              <w:t xml:space="preserve">                                                </w:t>
            </w:r>
            <w:r w:rsidRPr="00DD698F">
              <w:rPr>
                <w:bCs/>
                <w:sz w:val="16"/>
                <w:szCs w:val="16"/>
              </w:rPr>
              <w:t xml:space="preserve">                                </w:t>
            </w:r>
          </w:p>
          <w:p w:rsidR="005A3BF8" w:rsidRPr="00DD698F" w:rsidRDefault="005A3BF8" w:rsidP="00132D07">
            <w:pPr>
              <w:tabs>
                <w:tab w:val="left" w:pos="4253"/>
                <w:tab w:val="left" w:pos="6521"/>
                <w:tab w:val="left" w:pos="6663"/>
                <w:tab w:val="left" w:pos="7088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в </w:t>
            </w:r>
            <w:r w:rsidR="00954652">
              <w:rPr>
                <w:bCs/>
                <w:sz w:val="16"/>
                <w:szCs w:val="16"/>
              </w:rPr>
              <w:t>Филиал Сибирский</w:t>
            </w:r>
            <w:r w:rsidRPr="00F55F74">
              <w:rPr>
                <w:bCs/>
                <w:sz w:val="16"/>
                <w:szCs w:val="16"/>
              </w:rPr>
              <w:t xml:space="preserve"> ПАО</w:t>
            </w:r>
            <w:r>
              <w:rPr>
                <w:bCs/>
                <w:sz w:val="16"/>
                <w:szCs w:val="16"/>
              </w:rPr>
              <w:t xml:space="preserve">            </w:t>
            </w:r>
          </w:p>
          <w:p w:rsidR="005A3BF8" w:rsidRPr="00DD698F" w:rsidRDefault="005A3BF8" w:rsidP="00132D07">
            <w:pPr>
              <w:rPr>
                <w:bCs/>
                <w:sz w:val="16"/>
                <w:szCs w:val="16"/>
              </w:rPr>
            </w:pPr>
            <w:r w:rsidRPr="00F55F74">
              <w:rPr>
                <w:bCs/>
                <w:sz w:val="16"/>
                <w:szCs w:val="16"/>
              </w:rPr>
              <w:t>Банка «ФК  Открытие»</w:t>
            </w:r>
            <w:r w:rsidRPr="00DD698F">
              <w:rPr>
                <w:bCs/>
                <w:sz w:val="16"/>
                <w:szCs w:val="16"/>
              </w:rPr>
              <w:t xml:space="preserve"> г. Нов</w:t>
            </w:r>
            <w:r>
              <w:rPr>
                <w:bCs/>
                <w:sz w:val="16"/>
                <w:szCs w:val="16"/>
              </w:rPr>
              <w:t xml:space="preserve">осибирск                   </w:t>
            </w:r>
            <w:r w:rsidRPr="00DD698F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   </w:t>
            </w:r>
          </w:p>
          <w:p w:rsidR="005A3BF8" w:rsidRPr="00DD698F" w:rsidRDefault="005A3BF8" w:rsidP="00132D07">
            <w:pPr>
              <w:tabs>
                <w:tab w:val="left" w:pos="3119"/>
                <w:tab w:val="left" w:pos="3261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Р/счет 40703810803</w:t>
            </w:r>
            <w:r>
              <w:rPr>
                <w:bCs/>
                <w:sz w:val="16"/>
                <w:szCs w:val="16"/>
              </w:rPr>
              <w:t xml:space="preserve">004000003                    </w:t>
            </w:r>
            <w:r w:rsidRPr="00DD698F">
              <w:rPr>
                <w:bCs/>
                <w:sz w:val="16"/>
                <w:szCs w:val="16"/>
              </w:rPr>
              <w:t xml:space="preserve"> </w:t>
            </w:r>
          </w:p>
          <w:p w:rsidR="005A3BF8" w:rsidRPr="00DD698F" w:rsidRDefault="005A3BF8" w:rsidP="00132D07">
            <w:pPr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БИК 0450048</w:t>
            </w:r>
            <w:r>
              <w:rPr>
                <w:bCs/>
                <w:sz w:val="16"/>
                <w:szCs w:val="16"/>
              </w:rPr>
              <w:t>67</w:t>
            </w:r>
            <w:r w:rsidRPr="00DD698F">
              <w:rPr>
                <w:bCs/>
                <w:sz w:val="16"/>
                <w:szCs w:val="16"/>
              </w:rPr>
              <w:t xml:space="preserve">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</w:t>
            </w:r>
          </w:p>
          <w:p w:rsidR="005A3BF8" w:rsidRPr="00DD698F" w:rsidRDefault="005A3BF8" w:rsidP="00132D07">
            <w:pPr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К/счет 301018102500400008</w:t>
            </w:r>
            <w:r>
              <w:rPr>
                <w:bCs/>
                <w:sz w:val="16"/>
                <w:szCs w:val="16"/>
              </w:rPr>
              <w:t>67</w:t>
            </w:r>
            <w:r w:rsidRPr="00DD698F">
              <w:rPr>
                <w:bCs/>
                <w:sz w:val="16"/>
                <w:szCs w:val="16"/>
              </w:rPr>
              <w:t xml:space="preserve">                       </w:t>
            </w:r>
          </w:p>
          <w:p w:rsidR="005A3BF8" w:rsidRPr="00DD698F" w:rsidRDefault="005A3BF8" w:rsidP="00132D07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630073,  г. Новосибирск             </w:t>
            </w:r>
            <w:r>
              <w:rPr>
                <w:bCs/>
                <w:sz w:val="16"/>
                <w:szCs w:val="16"/>
              </w:rPr>
              <w:t xml:space="preserve">                              </w:t>
            </w:r>
          </w:p>
          <w:p w:rsidR="005A3BF8" w:rsidRPr="00DD698F" w:rsidRDefault="005A3BF8" w:rsidP="00132D07">
            <w:pPr>
              <w:tabs>
                <w:tab w:val="left" w:pos="3119"/>
                <w:tab w:val="left" w:pos="3686"/>
              </w:tabs>
              <w:rPr>
                <w:bCs/>
                <w:sz w:val="16"/>
                <w:szCs w:val="16"/>
              </w:rPr>
            </w:pPr>
            <w:r w:rsidRPr="00DD698F">
              <w:rPr>
                <w:bCs/>
                <w:sz w:val="16"/>
                <w:szCs w:val="16"/>
              </w:rPr>
              <w:t xml:space="preserve"> ул. Новогодняя 20/2, т.(383) </w:t>
            </w:r>
            <w:r>
              <w:rPr>
                <w:bCs/>
                <w:sz w:val="16"/>
                <w:szCs w:val="16"/>
              </w:rPr>
              <w:t>315</w:t>
            </w:r>
            <w:r w:rsidRPr="00DD698F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8-51</w:t>
            </w:r>
            <w:r w:rsidRPr="00DD698F">
              <w:rPr>
                <w:sz w:val="16"/>
                <w:szCs w:val="16"/>
              </w:rPr>
              <w:t xml:space="preserve">  </w:t>
            </w:r>
            <w:r w:rsidRPr="00DD698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</w:t>
            </w:r>
          </w:p>
          <w:p w:rsidR="005A3BF8" w:rsidRPr="00DD698F" w:rsidRDefault="005A3BF8" w:rsidP="00132D07">
            <w:pPr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Директор  МАО</w:t>
            </w:r>
            <w:r>
              <w:rPr>
                <w:sz w:val="16"/>
                <w:szCs w:val="16"/>
              </w:rPr>
              <w:t xml:space="preserve">У «Лицей № 176»      </w:t>
            </w:r>
          </w:p>
          <w:p w:rsidR="005A3BF8" w:rsidRPr="00DD698F" w:rsidRDefault="005A3BF8" w:rsidP="00132D07">
            <w:pPr>
              <w:rPr>
                <w:sz w:val="16"/>
                <w:szCs w:val="16"/>
              </w:rPr>
            </w:pPr>
            <w:r w:rsidRPr="00DD698F">
              <w:rPr>
                <w:sz w:val="2"/>
                <w:szCs w:val="16"/>
              </w:rPr>
              <w:t xml:space="preserve">                                                                 </w:t>
            </w:r>
          </w:p>
          <w:p w:rsidR="005A3BF8" w:rsidRPr="00DD698F" w:rsidRDefault="005A3BF8" w:rsidP="00132D07">
            <w:pPr>
              <w:rPr>
                <w:sz w:val="16"/>
                <w:szCs w:val="16"/>
              </w:rPr>
            </w:pPr>
            <w:r w:rsidRPr="00DD698F">
              <w:rPr>
                <w:sz w:val="2"/>
                <w:szCs w:val="16"/>
              </w:rPr>
              <w:t xml:space="preserve">                                                                 </w:t>
            </w:r>
          </w:p>
          <w:p w:rsidR="005A3BF8" w:rsidRPr="00DD698F" w:rsidRDefault="005A3BF8" w:rsidP="00132D07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__</w:t>
            </w:r>
            <w:r w:rsidRPr="00DD698F">
              <w:rPr>
                <w:rFonts w:ascii="Times New Roman" w:hAnsi="Times New Roman"/>
                <w:sz w:val="16"/>
                <w:szCs w:val="16"/>
              </w:rPr>
              <w:t xml:space="preserve">____________   М.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рнева                    </w:t>
            </w:r>
          </w:p>
          <w:p w:rsidR="005A3BF8" w:rsidRPr="00DD698F" w:rsidRDefault="005A3BF8" w:rsidP="00132D0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  подпись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</w:p>
          <w:p w:rsidR="005A3BF8" w:rsidRPr="00DD698F" w:rsidRDefault="005A3BF8" w:rsidP="00132D0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5A3BF8" w:rsidRPr="004C3167" w:rsidRDefault="005A3BF8" w:rsidP="00132D07">
            <w:pPr>
              <w:pStyle w:val="Con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DD698F">
              <w:rPr>
                <w:rFonts w:ascii="Times New Roman" w:hAnsi="Times New Roman"/>
                <w:sz w:val="16"/>
                <w:szCs w:val="16"/>
              </w:rPr>
              <w:t xml:space="preserve">         М.П.</w:t>
            </w:r>
          </w:p>
        </w:tc>
        <w:tc>
          <w:tcPr>
            <w:tcW w:w="3852" w:type="dxa"/>
          </w:tcPr>
          <w:p w:rsidR="005A3BF8" w:rsidRPr="004339DC" w:rsidRDefault="005A3BF8" w:rsidP="00132D0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>аказчик:</w:t>
            </w:r>
          </w:p>
          <w:p w:rsidR="005A3BF8" w:rsidRDefault="005A3BF8" w:rsidP="00132D0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BF8" w:rsidRDefault="005A3BF8" w:rsidP="00132D0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BF8" w:rsidRDefault="005A3BF8" w:rsidP="00132D07">
            <w:pPr>
              <w:pStyle w:val="ConsNonformat"/>
              <w:widowControl/>
              <w:tabs>
                <w:tab w:val="left" w:pos="168"/>
                <w:tab w:val="left" w:pos="4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5A3BF8" w:rsidRPr="00C6076F" w:rsidRDefault="005A3BF8" w:rsidP="00132D0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bCs/>
                <w:sz w:val="18"/>
                <w:szCs w:val="18"/>
                <w:vertAlign w:val="superscript"/>
              </w:rPr>
              <w:t>Ф.И.О.</w:t>
            </w:r>
          </w:p>
          <w:p w:rsidR="005A3BF8" w:rsidRDefault="005A3BF8" w:rsidP="00132D07">
            <w:pPr>
              <w:tabs>
                <w:tab w:val="left" w:pos="426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Default="005A3BF8" w:rsidP="00132D07">
            <w:pPr>
              <w:jc w:val="center"/>
              <w:rPr>
                <w:bCs/>
                <w:sz w:val="16"/>
                <w:szCs w:val="16"/>
              </w:rPr>
            </w:pPr>
          </w:p>
          <w:p w:rsidR="005A3BF8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8E3220" w:rsidRDefault="005A3BF8" w:rsidP="00132D0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E3220">
              <w:rPr>
                <w:sz w:val="18"/>
                <w:szCs w:val="18"/>
                <w:vertAlign w:val="superscript"/>
              </w:rPr>
              <w:t>паспортные данные</w:t>
            </w:r>
          </w:p>
          <w:p w:rsidR="005A3BF8" w:rsidRDefault="005A3BF8" w:rsidP="00132D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5A3BF8" w:rsidRPr="008E3220" w:rsidRDefault="005A3BF8" w:rsidP="00132D07">
            <w:pPr>
              <w:rPr>
                <w:bCs/>
                <w:sz w:val="14"/>
                <w:szCs w:val="14"/>
              </w:rPr>
            </w:pPr>
          </w:p>
          <w:p w:rsidR="005A3BF8" w:rsidRPr="004339DC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________</w:t>
            </w:r>
            <w:r>
              <w:rPr>
                <w:bCs/>
                <w:sz w:val="16"/>
                <w:szCs w:val="16"/>
              </w:rPr>
              <w:t>______</w:t>
            </w:r>
          </w:p>
          <w:p w:rsidR="005A3BF8" w:rsidRPr="00C6076F" w:rsidRDefault="005A3BF8" w:rsidP="00132D07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адрес места жительства</w:t>
            </w:r>
          </w:p>
          <w:p w:rsidR="005A3BF8" w:rsidRDefault="005A3BF8" w:rsidP="00132D07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C6076F" w:rsidRDefault="005A3BF8" w:rsidP="00132D0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A3BF8" w:rsidRPr="00B7255D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_</w:t>
            </w:r>
          </w:p>
          <w:p w:rsidR="005A3BF8" w:rsidRPr="00C6076F" w:rsidRDefault="005A3BF8" w:rsidP="00132D07">
            <w:pPr>
              <w:pStyle w:val="a3"/>
              <w:jc w:val="center"/>
              <w:rPr>
                <w:b/>
                <w:w w:val="110"/>
                <w:sz w:val="18"/>
                <w:szCs w:val="18"/>
                <w:vertAlign w:val="superscript"/>
                <w:lang w:bidi="he-IL"/>
              </w:rPr>
            </w:pPr>
            <w:r w:rsidRPr="00C6076F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3852" w:type="dxa"/>
          </w:tcPr>
          <w:p w:rsidR="005A3BF8" w:rsidRDefault="005A3BF8" w:rsidP="00132D0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39DC">
              <w:rPr>
                <w:rFonts w:ascii="Times New Roman" w:hAnsi="Times New Roman"/>
                <w:sz w:val="16"/>
                <w:szCs w:val="16"/>
              </w:rPr>
              <w:t xml:space="preserve">Обучающийся: </w:t>
            </w:r>
            <w:r w:rsidRPr="004339DC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(заполняется, </w:t>
            </w:r>
            <w:r w:rsidRPr="004339DC">
              <w:rPr>
                <w:rFonts w:ascii="Times New Roman" w:hAnsi="Times New Roman"/>
                <w:sz w:val="16"/>
                <w:szCs w:val="16"/>
              </w:rPr>
              <w:t>если Обучающий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является Заказчиком)</w:t>
            </w:r>
          </w:p>
          <w:p w:rsidR="005A3BF8" w:rsidRDefault="005A3BF8" w:rsidP="00132D0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5A3BF8" w:rsidRPr="00C6076F" w:rsidRDefault="005A3BF8" w:rsidP="00132D0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bCs/>
                <w:sz w:val="18"/>
                <w:szCs w:val="18"/>
                <w:vertAlign w:val="superscript"/>
              </w:rPr>
              <w:t>Ф.И.О.</w:t>
            </w:r>
          </w:p>
          <w:p w:rsidR="005A3BF8" w:rsidRDefault="005A3BF8" w:rsidP="00132D07">
            <w:pPr>
              <w:tabs>
                <w:tab w:val="left" w:pos="426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Default="005A3BF8" w:rsidP="00132D07">
            <w:pPr>
              <w:jc w:val="center"/>
              <w:rPr>
                <w:bCs/>
                <w:sz w:val="16"/>
                <w:szCs w:val="16"/>
              </w:rPr>
            </w:pPr>
          </w:p>
          <w:p w:rsidR="005A3BF8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8E3220" w:rsidRDefault="005A3BF8" w:rsidP="00132D0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E3220">
              <w:rPr>
                <w:sz w:val="18"/>
                <w:szCs w:val="18"/>
                <w:vertAlign w:val="superscript"/>
              </w:rPr>
              <w:t>паспортные данные</w:t>
            </w:r>
          </w:p>
          <w:p w:rsidR="005A3BF8" w:rsidRDefault="005A3BF8" w:rsidP="00132D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</w:t>
            </w:r>
          </w:p>
          <w:p w:rsidR="005A3BF8" w:rsidRPr="008E3220" w:rsidRDefault="005A3BF8" w:rsidP="00132D07">
            <w:pPr>
              <w:jc w:val="center"/>
              <w:rPr>
                <w:bCs/>
                <w:sz w:val="14"/>
                <w:szCs w:val="14"/>
              </w:rPr>
            </w:pPr>
          </w:p>
          <w:p w:rsidR="005A3BF8" w:rsidRPr="004339DC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________</w:t>
            </w:r>
            <w:r>
              <w:rPr>
                <w:bCs/>
                <w:sz w:val="16"/>
                <w:szCs w:val="16"/>
              </w:rPr>
              <w:t>______</w:t>
            </w:r>
          </w:p>
          <w:p w:rsidR="005A3BF8" w:rsidRPr="00C6076F" w:rsidRDefault="005A3BF8" w:rsidP="00132D07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адрес места жительства</w:t>
            </w:r>
          </w:p>
          <w:p w:rsidR="005A3BF8" w:rsidRDefault="005A3BF8" w:rsidP="00132D07">
            <w:pPr>
              <w:tabs>
                <w:tab w:val="left" w:pos="4253"/>
                <w:tab w:val="left" w:pos="6521"/>
                <w:tab w:val="left" w:pos="6804"/>
                <w:tab w:val="left" w:pos="6946"/>
              </w:tabs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bCs/>
                <w:sz w:val="16"/>
                <w:szCs w:val="16"/>
              </w:rPr>
              <w:t>_______________________</w:t>
            </w:r>
            <w:r>
              <w:rPr>
                <w:bCs/>
                <w:sz w:val="16"/>
                <w:szCs w:val="16"/>
              </w:rPr>
              <w:t>______________</w:t>
            </w:r>
          </w:p>
          <w:p w:rsidR="005A3BF8" w:rsidRPr="00C6076F" w:rsidRDefault="005A3BF8" w:rsidP="00132D07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6076F">
              <w:rPr>
                <w:sz w:val="18"/>
                <w:szCs w:val="18"/>
                <w:vertAlign w:val="superscript"/>
              </w:rPr>
              <w:t>контактный телефон</w:t>
            </w:r>
          </w:p>
          <w:p w:rsidR="005A3BF8" w:rsidRPr="00B7255D" w:rsidRDefault="005A3BF8" w:rsidP="00132D07">
            <w:pPr>
              <w:jc w:val="center"/>
              <w:rPr>
                <w:bCs/>
                <w:sz w:val="16"/>
                <w:szCs w:val="16"/>
              </w:rPr>
            </w:pPr>
            <w:r w:rsidRPr="004339DC">
              <w:rPr>
                <w:sz w:val="16"/>
                <w:szCs w:val="16"/>
              </w:rPr>
              <w:t>_________________</w:t>
            </w:r>
            <w:r>
              <w:rPr>
                <w:sz w:val="16"/>
                <w:szCs w:val="16"/>
              </w:rPr>
              <w:t>____________________</w:t>
            </w:r>
          </w:p>
          <w:p w:rsidR="005A3BF8" w:rsidRDefault="005A3BF8" w:rsidP="00132D07">
            <w:pPr>
              <w:pStyle w:val="a3"/>
              <w:jc w:val="center"/>
              <w:rPr>
                <w:b/>
                <w:w w:val="110"/>
                <w:sz w:val="16"/>
                <w:szCs w:val="16"/>
                <w:lang w:bidi="he-IL"/>
              </w:rPr>
            </w:pPr>
            <w:r w:rsidRPr="00C6076F">
              <w:rPr>
                <w:sz w:val="18"/>
                <w:szCs w:val="18"/>
                <w:vertAlign w:val="superscript"/>
              </w:rPr>
              <w:t>подпись</w:t>
            </w:r>
          </w:p>
        </w:tc>
      </w:tr>
    </w:tbl>
    <w:p w:rsidR="00D823B8" w:rsidRPr="00DD698F" w:rsidRDefault="005A3BF8" w:rsidP="005A3BF8">
      <w:pPr>
        <w:pStyle w:val="a3"/>
        <w:ind w:left="849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823B8" w:rsidRPr="00DD698F">
        <w:rPr>
          <w:sz w:val="16"/>
          <w:szCs w:val="16"/>
        </w:rPr>
        <w:t xml:space="preserve">Приложение № 1 к договору </w:t>
      </w:r>
    </w:p>
    <w:p w:rsidR="00D823B8" w:rsidRPr="00DD698F" w:rsidRDefault="00D823B8" w:rsidP="00D823B8">
      <w:pPr>
        <w:pStyle w:val="a3"/>
        <w:jc w:val="right"/>
        <w:rPr>
          <w:w w:val="105"/>
          <w:sz w:val="16"/>
          <w:szCs w:val="16"/>
          <w:lang w:bidi="he-IL"/>
        </w:rPr>
      </w:pPr>
      <w:r w:rsidRPr="00DD698F">
        <w:rPr>
          <w:sz w:val="16"/>
          <w:szCs w:val="16"/>
        </w:rPr>
        <w:t>«</w:t>
      </w:r>
      <w:r w:rsidRPr="00DD698F">
        <w:rPr>
          <w:w w:val="105"/>
          <w:sz w:val="16"/>
          <w:szCs w:val="16"/>
        </w:rPr>
        <w:t xml:space="preserve">Об </w:t>
      </w:r>
      <w:r w:rsidR="00FB754A">
        <w:rPr>
          <w:w w:val="105"/>
          <w:sz w:val="16"/>
          <w:szCs w:val="16"/>
        </w:rPr>
        <w:t xml:space="preserve">оказании платных </w:t>
      </w:r>
      <w:r w:rsidRPr="00DD698F">
        <w:rPr>
          <w:w w:val="105"/>
          <w:sz w:val="16"/>
          <w:szCs w:val="16"/>
        </w:rPr>
        <w:t>образовател</w:t>
      </w:r>
      <w:r w:rsidRPr="00DD698F">
        <w:rPr>
          <w:w w:val="105"/>
          <w:sz w:val="16"/>
          <w:szCs w:val="16"/>
          <w:lang w:bidi="he-IL"/>
        </w:rPr>
        <w:t>ьных услуг</w:t>
      </w:r>
    </w:p>
    <w:p w:rsidR="00D823B8" w:rsidRPr="00DD698F" w:rsidRDefault="00D823B8" w:rsidP="00D823B8">
      <w:pPr>
        <w:pStyle w:val="a3"/>
        <w:ind w:firstLine="360"/>
        <w:jc w:val="right"/>
        <w:rPr>
          <w:w w:val="105"/>
          <w:sz w:val="16"/>
          <w:szCs w:val="16"/>
          <w:lang w:bidi="he-IL"/>
        </w:rPr>
      </w:pPr>
      <w:r w:rsidRPr="00DD698F">
        <w:rPr>
          <w:w w:val="105"/>
          <w:sz w:val="16"/>
          <w:szCs w:val="16"/>
          <w:lang w:bidi="he-IL"/>
        </w:rPr>
        <w:t>МАОУ «Лицей № 176»»</w:t>
      </w:r>
    </w:p>
    <w:tbl>
      <w:tblPr>
        <w:tblStyle w:val="a4"/>
        <w:tblW w:w="0" w:type="auto"/>
        <w:jc w:val="center"/>
        <w:tblInd w:w="1384" w:type="dxa"/>
        <w:tblLook w:val="04A0"/>
      </w:tblPr>
      <w:tblGrid>
        <w:gridCol w:w="3536"/>
        <w:gridCol w:w="3297"/>
        <w:gridCol w:w="3055"/>
      </w:tblGrid>
      <w:tr w:rsidR="003E5653" w:rsidRPr="00DD698F" w:rsidTr="00132D07">
        <w:trPr>
          <w:trHeight w:val="195"/>
          <w:jc w:val="center"/>
        </w:trPr>
        <w:tc>
          <w:tcPr>
            <w:tcW w:w="3536" w:type="dxa"/>
          </w:tcPr>
          <w:p w:rsidR="003E5653" w:rsidRDefault="003E5653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период оказания услуг</w:t>
            </w:r>
          </w:p>
        </w:tc>
        <w:tc>
          <w:tcPr>
            <w:tcW w:w="3297" w:type="dxa"/>
          </w:tcPr>
          <w:p w:rsidR="003E5653" w:rsidRDefault="003E5653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и оплаты</w:t>
            </w:r>
          </w:p>
        </w:tc>
        <w:tc>
          <w:tcPr>
            <w:tcW w:w="3055" w:type="dxa"/>
          </w:tcPr>
          <w:p w:rsidR="003E5653" w:rsidRPr="00DD698F" w:rsidRDefault="003E5653" w:rsidP="00132D07">
            <w:pPr>
              <w:jc w:val="center"/>
              <w:rPr>
                <w:sz w:val="16"/>
                <w:szCs w:val="16"/>
              </w:rPr>
            </w:pPr>
            <w:r w:rsidRPr="00DD698F">
              <w:rPr>
                <w:sz w:val="16"/>
                <w:szCs w:val="16"/>
              </w:rPr>
              <w:t>Сумма оплаты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 2020г.</w:t>
            </w:r>
          </w:p>
        </w:tc>
        <w:tc>
          <w:tcPr>
            <w:tcW w:w="3297" w:type="dxa"/>
            <w:vAlign w:val="center"/>
          </w:tcPr>
          <w:p w:rsidR="003E5653" w:rsidRDefault="00BE79C8" w:rsidP="00BE79C8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4.09.2020г.  до 18</w:t>
            </w:r>
            <w:r w:rsidR="003E5653">
              <w:rPr>
                <w:sz w:val="18"/>
                <w:szCs w:val="18"/>
                <w:lang w:eastAsia="en-US"/>
              </w:rPr>
              <w:t>.09.2020г.</w:t>
            </w:r>
          </w:p>
        </w:tc>
        <w:tc>
          <w:tcPr>
            <w:tcW w:w="3055" w:type="dxa"/>
            <w:vAlign w:val="center"/>
          </w:tcPr>
          <w:p w:rsidR="003E5653" w:rsidRPr="005C5452" w:rsidRDefault="00BE79C8" w:rsidP="002C0E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70</w:t>
            </w:r>
            <w:r w:rsidR="003E5653" w:rsidRPr="009D2149">
              <w:rPr>
                <w:sz w:val="18"/>
                <w:szCs w:val="18"/>
              </w:rPr>
              <w:t xml:space="preserve"> руб. 00 коп.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 2020г.</w:t>
            </w:r>
          </w:p>
        </w:tc>
        <w:tc>
          <w:tcPr>
            <w:tcW w:w="3297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26.09.2020г.  до 30.09.2020г.</w:t>
            </w:r>
          </w:p>
        </w:tc>
        <w:tc>
          <w:tcPr>
            <w:tcW w:w="3055" w:type="dxa"/>
            <w:vAlign w:val="center"/>
          </w:tcPr>
          <w:p w:rsidR="003E5653" w:rsidRDefault="009D2149" w:rsidP="0013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5</w:t>
            </w:r>
            <w:r w:rsidR="003E5653">
              <w:rPr>
                <w:sz w:val="18"/>
                <w:szCs w:val="18"/>
              </w:rPr>
              <w:t xml:space="preserve"> руб. 00 коп.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 2020г./Декабрь 2020г.</w:t>
            </w:r>
          </w:p>
        </w:tc>
        <w:tc>
          <w:tcPr>
            <w:tcW w:w="3297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27.10.2020г.  до 31.10.2020г.</w:t>
            </w:r>
          </w:p>
        </w:tc>
        <w:tc>
          <w:tcPr>
            <w:tcW w:w="3055" w:type="dxa"/>
            <w:vAlign w:val="center"/>
          </w:tcPr>
          <w:p w:rsidR="003E5653" w:rsidRDefault="009D2149" w:rsidP="0013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</w:t>
            </w:r>
            <w:r w:rsidR="003E5653">
              <w:rPr>
                <w:sz w:val="18"/>
                <w:szCs w:val="18"/>
              </w:rPr>
              <w:t xml:space="preserve"> руб. 00 коп.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 2021г./Февраль 2021г.</w:t>
            </w:r>
          </w:p>
        </w:tc>
        <w:tc>
          <w:tcPr>
            <w:tcW w:w="3297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26.12.2020г.  до 30.12.2020г.</w:t>
            </w:r>
          </w:p>
        </w:tc>
        <w:tc>
          <w:tcPr>
            <w:tcW w:w="3055" w:type="dxa"/>
            <w:vAlign w:val="center"/>
          </w:tcPr>
          <w:p w:rsidR="003E5653" w:rsidRDefault="003E5653" w:rsidP="0013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 руб. 00 коп.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 2021г./Апрель 2021г.</w:t>
            </w:r>
          </w:p>
        </w:tc>
        <w:tc>
          <w:tcPr>
            <w:tcW w:w="3297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24.02.2021г.  до 28.02.2021г.</w:t>
            </w:r>
          </w:p>
        </w:tc>
        <w:tc>
          <w:tcPr>
            <w:tcW w:w="3055" w:type="dxa"/>
            <w:vAlign w:val="center"/>
          </w:tcPr>
          <w:p w:rsidR="003E5653" w:rsidRPr="00EB713A" w:rsidRDefault="003E5653" w:rsidP="0013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</w:t>
            </w:r>
            <w:r w:rsidRPr="00EB713A">
              <w:rPr>
                <w:sz w:val="18"/>
                <w:szCs w:val="18"/>
              </w:rPr>
              <w:t xml:space="preserve"> руб. 00 коп.</w:t>
            </w:r>
          </w:p>
        </w:tc>
      </w:tr>
      <w:tr w:rsidR="003E5653" w:rsidRPr="00DD698F" w:rsidTr="00132D07">
        <w:trPr>
          <w:trHeight w:val="278"/>
          <w:jc w:val="center"/>
        </w:trPr>
        <w:tc>
          <w:tcPr>
            <w:tcW w:w="3536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 2021г.</w:t>
            </w:r>
          </w:p>
        </w:tc>
        <w:tc>
          <w:tcPr>
            <w:tcW w:w="3297" w:type="dxa"/>
            <w:vAlign w:val="center"/>
          </w:tcPr>
          <w:p w:rsidR="003E5653" w:rsidRDefault="003E5653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26.04.2021г.  до 30.04.2021г.</w:t>
            </w:r>
          </w:p>
        </w:tc>
        <w:tc>
          <w:tcPr>
            <w:tcW w:w="3055" w:type="dxa"/>
            <w:vAlign w:val="center"/>
          </w:tcPr>
          <w:p w:rsidR="003E5653" w:rsidRDefault="009D2149" w:rsidP="00132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  <w:r w:rsidR="003E5653">
              <w:rPr>
                <w:sz w:val="18"/>
                <w:szCs w:val="18"/>
              </w:rPr>
              <w:t xml:space="preserve"> руб. 00 коп.</w:t>
            </w:r>
          </w:p>
        </w:tc>
      </w:tr>
    </w:tbl>
    <w:p w:rsidR="00AA5C1A" w:rsidRDefault="00AA5C1A" w:rsidP="005A3BF8">
      <w:pPr>
        <w:pStyle w:val="a3"/>
        <w:rPr>
          <w:w w:val="105"/>
          <w:sz w:val="18"/>
          <w:szCs w:val="18"/>
        </w:rPr>
      </w:pPr>
    </w:p>
    <w:sectPr w:rsidR="00AA5C1A" w:rsidSect="00BD0DF2">
      <w:pgSz w:w="11906" w:h="16838"/>
      <w:pgMar w:top="227" w:right="282" w:bottom="23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F3" w:rsidRDefault="007A12F3" w:rsidP="008420E2">
      <w:r>
        <w:separator/>
      </w:r>
    </w:p>
  </w:endnote>
  <w:endnote w:type="continuationSeparator" w:id="0">
    <w:p w:rsidR="007A12F3" w:rsidRDefault="007A12F3" w:rsidP="00842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F3" w:rsidRDefault="007A12F3" w:rsidP="008420E2">
      <w:r>
        <w:separator/>
      </w:r>
    </w:p>
  </w:footnote>
  <w:footnote w:type="continuationSeparator" w:id="0">
    <w:p w:rsidR="007A12F3" w:rsidRDefault="007A12F3" w:rsidP="00842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53D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0A737F84"/>
    <w:multiLevelType w:val="hybridMultilevel"/>
    <w:tmpl w:val="32C29D66"/>
    <w:lvl w:ilvl="0" w:tplc="BF26CB4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">
    <w:nsid w:val="1398565B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>
    <w:nsid w:val="235E1555"/>
    <w:multiLevelType w:val="multilevel"/>
    <w:tmpl w:val="24F4EB9E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  <w:color w:val="auto"/>
      </w:rPr>
    </w:lvl>
  </w:abstractNum>
  <w:abstractNum w:abstractNumId="4">
    <w:nsid w:val="244D574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5">
    <w:nsid w:val="26D8790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2CF978B1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3E836094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>
    <w:nsid w:val="41005F69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>
    <w:nsid w:val="4997659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0">
    <w:nsid w:val="49E353E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1">
    <w:nsid w:val="4BB531DC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>
    <w:nsid w:val="523F047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56647DB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69B44E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5">
    <w:nsid w:val="576A53C6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63A6131F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7">
    <w:nsid w:val="69E70D77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8">
    <w:nsid w:val="6A632B6A"/>
    <w:multiLevelType w:val="hybridMultilevel"/>
    <w:tmpl w:val="BD028014"/>
    <w:lvl w:ilvl="0" w:tplc="4AB8F58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7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768"/>
    <w:rsid w:val="0000198D"/>
    <w:rsid w:val="00001FD6"/>
    <w:rsid w:val="00020BBD"/>
    <w:rsid w:val="00021493"/>
    <w:rsid w:val="000214C8"/>
    <w:rsid w:val="000254C4"/>
    <w:rsid w:val="0003721A"/>
    <w:rsid w:val="00040E1D"/>
    <w:rsid w:val="0004211B"/>
    <w:rsid w:val="00050335"/>
    <w:rsid w:val="00062E8C"/>
    <w:rsid w:val="00063062"/>
    <w:rsid w:val="0006432D"/>
    <w:rsid w:val="00067249"/>
    <w:rsid w:val="0007075C"/>
    <w:rsid w:val="00071B8E"/>
    <w:rsid w:val="00072D0D"/>
    <w:rsid w:val="00084CA2"/>
    <w:rsid w:val="00090072"/>
    <w:rsid w:val="00090182"/>
    <w:rsid w:val="000A1C73"/>
    <w:rsid w:val="000B0FFA"/>
    <w:rsid w:val="000C541F"/>
    <w:rsid w:val="000C59B8"/>
    <w:rsid w:val="000D259C"/>
    <w:rsid w:val="000E759C"/>
    <w:rsid w:val="000F65DD"/>
    <w:rsid w:val="00100353"/>
    <w:rsid w:val="0010203A"/>
    <w:rsid w:val="001041A9"/>
    <w:rsid w:val="001227B4"/>
    <w:rsid w:val="001261EF"/>
    <w:rsid w:val="00126547"/>
    <w:rsid w:val="00132D07"/>
    <w:rsid w:val="001335EA"/>
    <w:rsid w:val="00133D80"/>
    <w:rsid w:val="0014212B"/>
    <w:rsid w:val="00150DE4"/>
    <w:rsid w:val="00151A29"/>
    <w:rsid w:val="00151A63"/>
    <w:rsid w:val="00157510"/>
    <w:rsid w:val="00160B23"/>
    <w:rsid w:val="00162FDD"/>
    <w:rsid w:val="00163560"/>
    <w:rsid w:val="001644FE"/>
    <w:rsid w:val="001658FD"/>
    <w:rsid w:val="00171974"/>
    <w:rsid w:val="001834E8"/>
    <w:rsid w:val="001837C4"/>
    <w:rsid w:val="00185359"/>
    <w:rsid w:val="00185BA3"/>
    <w:rsid w:val="001907D7"/>
    <w:rsid w:val="00194480"/>
    <w:rsid w:val="00194A19"/>
    <w:rsid w:val="00194BA7"/>
    <w:rsid w:val="001A1681"/>
    <w:rsid w:val="001A1B8D"/>
    <w:rsid w:val="001B0454"/>
    <w:rsid w:val="001B3334"/>
    <w:rsid w:val="001B6A99"/>
    <w:rsid w:val="001C0B8B"/>
    <w:rsid w:val="001E33AF"/>
    <w:rsid w:val="001F593A"/>
    <w:rsid w:val="0020178D"/>
    <w:rsid w:val="00207BEC"/>
    <w:rsid w:val="0021240E"/>
    <w:rsid w:val="002143CE"/>
    <w:rsid w:val="00216CC8"/>
    <w:rsid w:val="00217A83"/>
    <w:rsid w:val="00220115"/>
    <w:rsid w:val="00221C88"/>
    <w:rsid w:val="002237A4"/>
    <w:rsid w:val="00224C1D"/>
    <w:rsid w:val="0023256A"/>
    <w:rsid w:val="00233359"/>
    <w:rsid w:val="00234B0F"/>
    <w:rsid w:val="0024285B"/>
    <w:rsid w:val="00244FC7"/>
    <w:rsid w:val="0024568A"/>
    <w:rsid w:val="002517EB"/>
    <w:rsid w:val="00251997"/>
    <w:rsid w:val="00255B87"/>
    <w:rsid w:val="002608F6"/>
    <w:rsid w:val="00271DAF"/>
    <w:rsid w:val="002754CC"/>
    <w:rsid w:val="002807D1"/>
    <w:rsid w:val="00280F41"/>
    <w:rsid w:val="00284975"/>
    <w:rsid w:val="00292CC6"/>
    <w:rsid w:val="00296078"/>
    <w:rsid w:val="00297B4B"/>
    <w:rsid w:val="002A4170"/>
    <w:rsid w:val="002A7854"/>
    <w:rsid w:val="002B0CBD"/>
    <w:rsid w:val="002B119E"/>
    <w:rsid w:val="002B6694"/>
    <w:rsid w:val="002C06EA"/>
    <w:rsid w:val="002C0EE1"/>
    <w:rsid w:val="002D1278"/>
    <w:rsid w:val="00304889"/>
    <w:rsid w:val="00304C47"/>
    <w:rsid w:val="00304F99"/>
    <w:rsid w:val="003101EF"/>
    <w:rsid w:val="00320D8F"/>
    <w:rsid w:val="003233EF"/>
    <w:rsid w:val="00331930"/>
    <w:rsid w:val="00332768"/>
    <w:rsid w:val="00336C67"/>
    <w:rsid w:val="003442CD"/>
    <w:rsid w:val="00347BB5"/>
    <w:rsid w:val="00350EB0"/>
    <w:rsid w:val="00351020"/>
    <w:rsid w:val="00366F3E"/>
    <w:rsid w:val="00380BEA"/>
    <w:rsid w:val="003848AF"/>
    <w:rsid w:val="00390E09"/>
    <w:rsid w:val="0039121F"/>
    <w:rsid w:val="003945B3"/>
    <w:rsid w:val="003972E4"/>
    <w:rsid w:val="003A3F87"/>
    <w:rsid w:val="003A7E3C"/>
    <w:rsid w:val="003B5BFB"/>
    <w:rsid w:val="003B7416"/>
    <w:rsid w:val="003B7E39"/>
    <w:rsid w:val="003C1AB1"/>
    <w:rsid w:val="003E02DA"/>
    <w:rsid w:val="003E5653"/>
    <w:rsid w:val="003F050C"/>
    <w:rsid w:val="003F2317"/>
    <w:rsid w:val="003F2DFA"/>
    <w:rsid w:val="00401F30"/>
    <w:rsid w:val="0040575B"/>
    <w:rsid w:val="004164E4"/>
    <w:rsid w:val="00417EA5"/>
    <w:rsid w:val="00421250"/>
    <w:rsid w:val="00421985"/>
    <w:rsid w:val="00427219"/>
    <w:rsid w:val="00433106"/>
    <w:rsid w:val="004428DD"/>
    <w:rsid w:val="00446D0C"/>
    <w:rsid w:val="0045208A"/>
    <w:rsid w:val="0045288C"/>
    <w:rsid w:val="0045333D"/>
    <w:rsid w:val="00453B4A"/>
    <w:rsid w:val="00453DC9"/>
    <w:rsid w:val="00454394"/>
    <w:rsid w:val="00461008"/>
    <w:rsid w:val="00461697"/>
    <w:rsid w:val="004626E5"/>
    <w:rsid w:val="0046557A"/>
    <w:rsid w:val="004720E0"/>
    <w:rsid w:val="004756E1"/>
    <w:rsid w:val="004761CB"/>
    <w:rsid w:val="0048136F"/>
    <w:rsid w:val="00481E3B"/>
    <w:rsid w:val="00483174"/>
    <w:rsid w:val="004946DF"/>
    <w:rsid w:val="004A21AA"/>
    <w:rsid w:val="004A6D5F"/>
    <w:rsid w:val="004B5FB0"/>
    <w:rsid w:val="004B689B"/>
    <w:rsid w:val="004C0F22"/>
    <w:rsid w:val="004C2DC3"/>
    <w:rsid w:val="004C646F"/>
    <w:rsid w:val="004D0893"/>
    <w:rsid w:val="004E03CF"/>
    <w:rsid w:val="004E6932"/>
    <w:rsid w:val="004F63A3"/>
    <w:rsid w:val="004F6641"/>
    <w:rsid w:val="005012BC"/>
    <w:rsid w:val="00505021"/>
    <w:rsid w:val="005138D6"/>
    <w:rsid w:val="00521525"/>
    <w:rsid w:val="00521EA4"/>
    <w:rsid w:val="005313BE"/>
    <w:rsid w:val="00532478"/>
    <w:rsid w:val="00540523"/>
    <w:rsid w:val="00541933"/>
    <w:rsid w:val="005424C3"/>
    <w:rsid w:val="005433BE"/>
    <w:rsid w:val="00546041"/>
    <w:rsid w:val="00547147"/>
    <w:rsid w:val="005566D2"/>
    <w:rsid w:val="005651DA"/>
    <w:rsid w:val="00576C24"/>
    <w:rsid w:val="00580382"/>
    <w:rsid w:val="00585A11"/>
    <w:rsid w:val="00587DE5"/>
    <w:rsid w:val="005A1E07"/>
    <w:rsid w:val="005A3BF8"/>
    <w:rsid w:val="005B4A33"/>
    <w:rsid w:val="005C1728"/>
    <w:rsid w:val="005C5452"/>
    <w:rsid w:val="005C68CB"/>
    <w:rsid w:val="005D3390"/>
    <w:rsid w:val="005F4E93"/>
    <w:rsid w:val="005F674E"/>
    <w:rsid w:val="00600188"/>
    <w:rsid w:val="0060172D"/>
    <w:rsid w:val="006017A9"/>
    <w:rsid w:val="00605200"/>
    <w:rsid w:val="00606B0A"/>
    <w:rsid w:val="0061277B"/>
    <w:rsid w:val="00612E1D"/>
    <w:rsid w:val="00633259"/>
    <w:rsid w:val="00634116"/>
    <w:rsid w:val="00634228"/>
    <w:rsid w:val="00641265"/>
    <w:rsid w:val="006528D8"/>
    <w:rsid w:val="00652BCC"/>
    <w:rsid w:val="006551CD"/>
    <w:rsid w:val="00660B85"/>
    <w:rsid w:val="006721B0"/>
    <w:rsid w:val="006852D5"/>
    <w:rsid w:val="00692E90"/>
    <w:rsid w:val="006A30C7"/>
    <w:rsid w:val="006A5036"/>
    <w:rsid w:val="006B184D"/>
    <w:rsid w:val="006B2991"/>
    <w:rsid w:val="006B3AB3"/>
    <w:rsid w:val="006B3CC1"/>
    <w:rsid w:val="006B57B0"/>
    <w:rsid w:val="006C081F"/>
    <w:rsid w:val="006C17EE"/>
    <w:rsid w:val="006C6A1B"/>
    <w:rsid w:val="006C72A0"/>
    <w:rsid w:val="006D230A"/>
    <w:rsid w:val="006D277A"/>
    <w:rsid w:val="006D3909"/>
    <w:rsid w:val="006E2E2C"/>
    <w:rsid w:val="00705FC2"/>
    <w:rsid w:val="00722BA7"/>
    <w:rsid w:val="00725C55"/>
    <w:rsid w:val="00726859"/>
    <w:rsid w:val="0072797E"/>
    <w:rsid w:val="00734192"/>
    <w:rsid w:val="00735B4E"/>
    <w:rsid w:val="00735F91"/>
    <w:rsid w:val="007379C5"/>
    <w:rsid w:val="00743B73"/>
    <w:rsid w:val="00756341"/>
    <w:rsid w:val="0076032B"/>
    <w:rsid w:val="00765161"/>
    <w:rsid w:val="007745F1"/>
    <w:rsid w:val="0079089B"/>
    <w:rsid w:val="007A12F3"/>
    <w:rsid w:val="007A347C"/>
    <w:rsid w:val="007A5B6F"/>
    <w:rsid w:val="007A699E"/>
    <w:rsid w:val="007C1BF6"/>
    <w:rsid w:val="007C54EE"/>
    <w:rsid w:val="007C7D79"/>
    <w:rsid w:val="007D0534"/>
    <w:rsid w:val="007D57C8"/>
    <w:rsid w:val="007E2BAE"/>
    <w:rsid w:val="007E312F"/>
    <w:rsid w:val="007F0537"/>
    <w:rsid w:val="007F5F9F"/>
    <w:rsid w:val="0080320E"/>
    <w:rsid w:val="00804F84"/>
    <w:rsid w:val="00806AC1"/>
    <w:rsid w:val="008121DB"/>
    <w:rsid w:val="008155A4"/>
    <w:rsid w:val="00821AA6"/>
    <w:rsid w:val="00824149"/>
    <w:rsid w:val="00832078"/>
    <w:rsid w:val="0084006C"/>
    <w:rsid w:val="00840B47"/>
    <w:rsid w:val="008420E2"/>
    <w:rsid w:val="00842EA3"/>
    <w:rsid w:val="00847EB0"/>
    <w:rsid w:val="00851F7F"/>
    <w:rsid w:val="008520AD"/>
    <w:rsid w:val="00863945"/>
    <w:rsid w:val="00871B98"/>
    <w:rsid w:val="00876494"/>
    <w:rsid w:val="00882E1B"/>
    <w:rsid w:val="00885492"/>
    <w:rsid w:val="008872D6"/>
    <w:rsid w:val="008933A3"/>
    <w:rsid w:val="0089355C"/>
    <w:rsid w:val="00895BD4"/>
    <w:rsid w:val="008A2527"/>
    <w:rsid w:val="008B0CD0"/>
    <w:rsid w:val="008B3D16"/>
    <w:rsid w:val="008B3EB8"/>
    <w:rsid w:val="008B41A7"/>
    <w:rsid w:val="008C5150"/>
    <w:rsid w:val="008C5D4A"/>
    <w:rsid w:val="008D011F"/>
    <w:rsid w:val="008D0C84"/>
    <w:rsid w:val="008D18C1"/>
    <w:rsid w:val="008D51D1"/>
    <w:rsid w:val="008D6447"/>
    <w:rsid w:val="008D6F7D"/>
    <w:rsid w:val="008E2D38"/>
    <w:rsid w:val="008F18E4"/>
    <w:rsid w:val="008F1C73"/>
    <w:rsid w:val="008F225C"/>
    <w:rsid w:val="008F468A"/>
    <w:rsid w:val="008F5C5A"/>
    <w:rsid w:val="00901E43"/>
    <w:rsid w:val="00906247"/>
    <w:rsid w:val="00911798"/>
    <w:rsid w:val="00911AD6"/>
    <w:rsid w:val="00922029"/>
    <w:rsid w:val="00922B90"/>
    <w:rsid w:val="00930561"/>
    <w:rsid w:val="00933803"/>
    <w:rsid w:val="00933A6D"/>
    <w:rsid w:val="009345BA"/>
    <w:rsid w:val="00936227"/>
    <w:rsid w:val="009457E4"/>
    <w:rsid w:val="009458B7"/>
    <w:rsid w:val="00954652"/>
    <w:rsid w:val="00956F3A"/>
    <w:rsid w:val="00960515"/>
    <w:rsid w:val="0097194A"/>
    <w:rsid w:val="00974AAA"/>
    <w:rsid w:val="00997FE0"/>
    <w:rsid w:val="009A0AEE"/>
    <w:rsid w:val="009A0D2A"/>
    <w:rsid w:val="009A1A2F"/>
    <w:rsid w:val="009A22A2"/>
    <w:rsid w:val="009A557D"/>
    <w:rsid w:val="009A6D80"/>
    <w:rsid w:val="009B354E"/>
    <w:rsid w:val="009B5CF2"/>
    <w:rsid w:val="009C2360"/>
    <w:rsid w:val="009C6E61"/>
    <w:rsid w:val="009C71A6"/>
    <w:rsid w:val="009D2149"/>
    <w:rsid w:val="009D474E"/>
    <w:rsid w:val="009E11AC"/>
    <w:rsid w:val="009E2341"/>
    <w:rsid w:val="009E5FC9"/>
    <w:rsid w:val="009F6222"/>
    <w:rsid w:val="009F6481"/>
    <w:rsid w:val="00A02CD1"/>
    <w:rsid w:val="00A0300C"/>
    <w:rsid w:val="00A039AE"/>
    <w:rsid w:val="00A21ADA"/>
    <w:rsid w:val="00A23A44"/>
    <w:rsid w:val="00A30B3B"/>
    <w:rsid w:val="00A31E33"/>
    <w:rsid w:val="00A35320"/>
    <w:rsid w:val="00A4168D"/>
    <w:rsid w:val="00A43003"/>
    <w:rsid w:val="00A43C2D"/>
    <w:rsid w:val="00A477BC"/>
    <w:rsid w:val="00A52E88"/>
    <w:rsid w:val="00A667AD"/>
    <w:rsid w:val="00A66C2F"/>
    <w:rsid w:val="00A70664"/>
    <w:rsid w:val="00A722AC"/>
    <w:rsid w:val="00A72B6D"/>
    <w:rsid w:val="00A816E1"/>
    <w:rsid w:val="00A82398"/>
    <w:rsid w:val="00A83DCB"/>
    <w:rsid w:val="00A84399"/>
    <w:rsid w:val="00A85512"/>
    <w:rsid w:val="00A85B74"/>
    <w:rsid w:val="00A86D10"/>
    <w:rsid w:val="00A90E11"/>
    <w:rsid w:val="00AA2E99"/>
    <w:rsid w:val="00AA58BB"/>
    <w:rsid w:val="00AA5C1A"/>
    <w:rsid w:val="00AB67C0"/>
    <w:rsid w:val="00AE1CCA"/>
    <w:rsid w:val="00AE2014"/>
    <w:rsid w:val="00AE36BB"/>
    <w:rsid w:val="00AE514A"/>
    <w:rsid w:val="00B04930"/>
    <w:rsid w:val="00B056D0"/>
    <w:rsid w:val="00B0792E"/>
    <w:rsid w:val="00B137EF"/>
    <w:rsid w:val="00B149C0"/>
    <w:rsid w:val="00B14CD9"/>
    <w:rsid w:val="00B202D5"/>
    <w:rsid w:val="00B20D02"/>
    <w:rsid w:val="00B25020"/>
    <w:rsid w:val="00B2700A"/>
    <w:rsid w:val="00B42892"/>
    <w:rsid w:val="00B42C90"/>
    <w:rsid w:val="00B432F2"/>
    <w:rsid w:val="00B4391C"/>
    <w:rsid w:val="00B500C9"/>
    <w:rsid w:val="00B512AC"/>
    <w:rsid w:val="00B5709F"/>
    <w:rsid w:val="00B61001"/>
    <w:rsid w:val="00B632AB"/>
    <w:rsid w:val="00B67D96"/>
    <w:rsid w:val="00B700AC"/>
    <w:rsid w:val="00B711A0"/>
    <w:rsid w:val="00B73399"/>
    <w:rsid w:val="00B84971"/>
    <w:rsid w:val="00B855C0"/>
    <w:rsid w:val="00B860AB"/>
    <w:rsid w:val="00B8694A"/>
    <w:rsid w:val="00B95F12"/>
    <w:rsid w:val="00BA2075"/>
    <w:rsid w:val="00BA2508"/>
    <w:rsid w:val="00BA421F"/>
    <w:rsid w:val="00BB34C7"/>
    <w:rsid w:val="00BB4F58"/>
    <w:rsid w:val="00BC194B"/>
    <w:rsid w:val="00BC5BB6"/>
    <w:rsid w:val="00BD0DF2"/>
    <w:rsid w:val="00BD619D"/>
    <w:rsid w:val="00BD69EE"/>
    <w:rsid w:val="00BD6BBD"/>
    <w:rsid w:val="00BE4ED0"/>
    <w:rsid w:val="00BE79C8"/>
    <w:rsid w:val="00BF28C0"/>
    <w:rsid w:val="00C02EBE"/>
    <w:rsid w:val="00C2493F"/>
    <w:rsid w:val="00C25BBF"/>
    <w:rsid w:val="00C261A6"/>
    <w:rsid w:val="00C338F8"/>
    <w:rsid w:val="00C350C5"/>
    <w:rsid w:val="00C40370"/>
    <w:rsid w:val="00C50956"/>
    <w:rsid w:val="00C50CB4"/>
    <w:rsid w:val="00C54C4C"/>
    <w:rsid w:val="00C6436D"/>
    <w:rsid w:val="00C735E2"/>
    <w:rsid w:val="00C74A3D"/>
    <w:rsid w:val="00C77A76"/>
    <w:rsid w:val="00C81D8D"/>
    <w:rsid w:val="00C87B5D"/>
    <w:rsid w:val="00C9232D"/>
    <w:rsid w:val="00C96CF0"/>
    <w:rsid w:val="00C96DE9"/>
    <w:rsid w:val="00C971B6"/>
    <w:rsid w:val="00C97DC6"/>
    <w:rsid w:val="00CA1F67"/>
    <w:rsid w:val="00CA3317"/>
    <w:rsid w:val="00CA5CE3"/>
    <w:rsid w:val="00CB3AC4"/>
    <w:rsid w:val="00CB3BEA"/>
    <w:rsid w:val="00CC7350"/>
    <w:rsid w:val="00CD073B"/>
    <w:rsid w:val="00CD3E82"/>
    <w:rsid w:val="00CD5CB3"/>
    <w:rsid w:val="00CE4A5C"/>
    <w:rsid w:val="00CF14A4"/>
    <w:rsid w:val="00D0647B"/>
    <w:rsid w:val="00D11AEF"/>
    <w:rsid w:val="00D12B0E"/>
    <w:rsid w:val="00D13748"/>
    <w:rsid w:val="00D17574"/>
    <w:rsid w:val="00D23DB5"/>
    <w:rsid w:val="00D2411C"/>
    <w:rsid w:val="00D37E4C"/>
    <w:rsid w:val="00D400A9"/>
    <w:rsid w:val="00D406E4"/>
    <w:rsid w:val="00D4522E"/>
    <w:rsid w:val="00D50B85"/>
    <w:rsid w:val="00D53DCE"/>
    <w:rsid w:val="00D543C9"/>
    <w:rsid w:val="00D55A30"/>
    <w:rsid w:val="00D56A84"/>
    <w:rsid w:val="00D63AA5"/>
    <w:rsid w:val="00D640F6"/>
    <w:rsid w:val="00D64F39"/>
    <w:rsid w:val="00D65A3F"/>
    <w:rsid w:val="00D65D10"/>
    <w:rsid w:val="00D70213"/>
    <w:rsid w:val="00D70977"/>
    <w:rsid w:val="00D76921"/>
    <w:rsid w:val="00D823B8"/>
    <w:rsid w:val="00D85EDC"/>
    <w:rsid w:val="00D9068F"/>
    <w:rsid w:val="00D91337"/>
    <w:rsid w:val="00D92E5C"/>
    <w:rsid w:val="00D95491"/>
    <w:rsid w:val="00D97327"/>
    <w:rsid w:val="00D9734F"/>
    <w:rsid w:val="00D97F24"/>
    <w:rsid w:val="00DA0F3E"/>
    <w:rsid w:val="00DA4039"/>
    <w:rsid w:val="00DA74A2"/>
    <w:rsid w:val="00DB4A77"/>
    <w:rsid w:val="00DB6869"/>
    <w:rsid w:val="00DB6A9E"/>
    <w:rsid w:val="00DB6C68"/>
    <w:rsid w:val="00DC19F0"/>
    <w:rsid w:val="00DC3DF2"/>
    <w:rsid w:val="00DD2138"/>
    <w:rsid w:val="00DD6068"/>
    <w:rsid w:val="00DD698F"/>
    <w:rsid w:val="00DE2B67"/>
    <w:rsid w:val="00DE511E"/>
    <w:rsid w:val="00DF2E9F"/>
    <w:rsid w:val="00DF612F"/>
    <w:rsid w:val="00DF63FB"/>
    <w:rsid w:val="00E04633"/>
    <w:rsid w:val="00E144D3"/>
    <w:rsid w:val="00E16081"/>
    <w:rsid w:val="00E2771D"/>
    <w:rsid w:val="00E370EF"/>
    <w:rsid w:val="00E45168"/>
    <w:rsid w:val="00E45561"/>
    <w:rsid w:val="00E459A5"/>
    <w:rsid w:val="00E508A6"/>
    <w:rsid w:val="00E50BE2"/>
    <w:rsid w:val="00E51CE4"/>
    <w:rsid w:val="00E57049"/>
    <w:rsid w:val="00E649F6"/>
    <w:rsid w:val="00E657C7"/>
    <w:rsid w:val="00E7313B"/>
    <w:rsid w:val="00E76920"/>
    <w:rsid w:val="00E775EB"/>
    <w:rsid w:val="00E82E57"/>
    <w:rsid w:val="00E8407D"/>
    <w:rsid w:val="00E8506E"/>
    <w:rsid w:val="00E93D86"/>
    <w:rsid w:val="00E96DB4"/>
    <w:rsid w:val="00EA47D6"/>
    <w:rsid w:val="00EA7AF1"/>
    <w:rsid w:val="00EB05A0"/>
    <w:rsid w:val="00EB1BDD"/>
    <w:rsid w:val="00EB1EDF"/>
    <w:rsid w:val="00EB5C61"/>
    <w:rsid w:val="00EB713A"/>
    <w:rsid w:val="00EC125D"/>
    <w:rsid w:val="00ED0B0D"/>
    <w:rsid w:val="00ED2319"/>
    <w:rsid w:val="00EF1F47"/>
    <w:rsid w:val="00EF38D0"/>
    <w:rsid w:val="00EF421B"/>
    <w:rsid w:val="00F018F3"/>
    <w:rsid w:val="00F0338B"/>
    <w:rsid w:val="00F06798"/>
    <w:rsid w:val="00F121E4"/>
    <w:rsid w:val="00F135DB"/>
    <w:rsid w:val="00F26C67"/>
    <w:rsid w:val="00F31C25"/>
    <w:rsid w:val="00F324F9"/>
    <w:rsid w:val="00F45733"/>
    <w:rsid w:val="00F51297"/>
    <w:rsid w:val="00F5461E"/>
    <w:rsid w:val="00F55F74"/>
    <w:rsid w:val="00F6331A"/>
    <w:rsid w:val="00F948D1"/>
    <w:rsid w:val="00F950A5"/>
    <w:rsid w:val="00FB120F"/>
    <w:rsid w:val="00FB47A0"/>
    <w:rsid w:val="00FB511F"/>
    <w:rsid w:val="00FB754A"/>
    <w:rsid w:val="00FC226E"/>
    <w:rsid w:val="00FD0CE1"/>
    <w:rsid w:val="00FD1B93"/>
    <w:rsid w:val="00FD6DBC"/>
    <w:rsid w:val="00FE50F8"/>
    <w:rsid w:val="00FE7233"/>
    <w:rsid w:val="00FE7D92"/>
    <w:rsid w:val="00FF549F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07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327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33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42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4568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944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9906647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664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39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39147" TargetMode="External"/><Relationship Id="rId10" Type="http://schemas.openxmlformats.org/officeDocument/2006/relationships/hyperlink" Target="http://docs.cntd.ru/document/9005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6473" TargetMode="External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7FA1-E0D8-4CE0-B250-0805CBB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3</TotalTime>
  <Pages>2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Бухгалтерия</cp:lastModifiedBy>
  <cp:revision>303</cp:revision>
  <cp:lastPrinted>2020-09-21T09:04:00Z</cp:lastPrinted>
  <dcterms:created xsi:type="dcterms:W3CDTF">2011-10-24T04:59:00Z</dcterms:created>
  <dcterms:modified xsi:type="dcterms:W3CDTF">2020-09-25T06:46:00Z</dcterms:modified>
</cp:coreProperties>
</file>